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97"/>
        <w:gridCol w:w="7371"/>
      </w:tblGrid>
      <w:tr w:rsidR="00F4240B" w14:paraId="47AE762B" w14:textId="77777777" w:rsidTr="00067AB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8D6C51" w14:textId="77777777" w:rsidR="00F4240B" w:rsidRDefault="00F4240B" w:rsidP="00067ABE">
            <w:pPr>
              <w:rPr>
                <w:rFonts w:ascii="Verdana" w:hAnsi="Verdana" w:cs="Arial"/>
              </w:rPr>
            </w:pPr>
          </w:p>
        </w:tc>
        <w:tc>
          <w:tcPr>
            <w:tcW w:w="6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DD5" w14:textId="1AA45B40" w:rsidR="00F4240B" w:rsidRDefault="00F4240B" w:rsidP="00067ABE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nighedsrådsmøde</w:t>
            </w:r>
          </w:p>
          <w:p w14:paraId="572E0F7C" w14:textId="77777777" w:rsidR="00F4240B" w:rsidRDefault="00F4240B" w:rsidP="00067ABE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56EC1" w14:textId="77777777" w:rsidR="00F4240B" w:rsidRDefault="008331B7" w:rsidP="00067AB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n</w:t>
            </w:r>
            <w:r w:rsidR="00A402F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069E9">
              <w:rPr>
                <w:rFonts w:ascii="Verdana" w:hAnsi="Verdana"/>
                <w:b/>
                <w:sz w:val="24"/>
                <w:szCs w:val="24"/>
              </w:rPr>
              <w:t>03</w:t>
            </w:r>
            <w:r w:rsidR="00FD4FAD">
              <w:rPr>
                <w:rFonts w:ascii="Verdana" w:hAnsi="Verdana"/>
                <w:b/>
                <w:sz w:val="24"/>
                <w:szCs w:val="24"/>
              </w:rPr>
              <w:t xml:space="preserve">. </w:t>
            </w:r>
            <w:proofErr w:type="gramStart"/>
            <w:r w:rsidR="001069E9">
              <w:rPr>
                <w:rFonts w:ascii="Verdana" w:hAnsi="Verdana"/>
                <w:b/>
                <w:sz w:val="24"/>
                <w:szCs w:val="24"/>
              </w:rPr>
              <w:t>Juni</w:t>
            </w:r>
            <w:proofErr w:type="gramEnd"/>
            <w:r w:rsidR="00E626C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264D7">
              <w:rPr>
                <w:rFonts w:ascii="Verdana" w:hAnsi="Verdana"/>
                <w:b/>
                <w:sz w:val="24"/>
                <w:szCs w:val="24"/>
              </w:rPr>
              <w:t>2024 kl. 1</w:t>
            </w:r>
            <w:r w:rsidR="001069E9"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3264D7">
              <w:rPr>
                <w:rFonts w:ascii="Verdana" w:hAnsi="Verdana"/>
                <w:b/>
                <w:sz w:val="24"/>
                <w:szCs w:val="24"/>
              </w:rPr>
              <w:t>.00</w:t>
            </w:r>
          </w:p>
          <w:p w14:paraId="1D14F2AC" w14:textId="14E5C8E4" w:rsidR="001069E9" w:rsidRDefault="001069E9" w:rsidP="00067AB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d Spisning</w:t>
            </w:r>
          </w:p>
        </w:tc>
      </w:tr>
      <w:tr w:rsidR="00F4240B" w14:paraId="24585347" w14:textId="77777777" w:rsidTr="00067ABE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8269E" w14:textId="77777777" w:rsidR="00F4240B" w:rsidRDefault="00F4240B" w:rsidP="00067ABE">
            <w:pPr>
              <w:rPr>
                <w:rFonts w:ascii="Verdana" w:hAnsi="Verdana" w:cs="Arial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A73" w14:textId="77777777" w:rsidR="00F4240B" w:rsidRDefault="00F4240B" w:rsidP="00067ABE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F80AE" w14:textId="12DE8196" w:rsidR="00F4240B" w:rsidRDefault="00E02BE9" w:rsidP="00067AB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ognegården</w:t>
            </w:r>
          </w:p>
        </w:tc>
      </w:tr>
      <w:tr w:rsidR="005D1405" w14:paraId="58670A3F" w14:textId="77777777" w:rsidTr="00067ABE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F89E1" w14:textId="77777777" w:rsidR="005D1405" w:rsidRDefault="005D1405" w:rsidP="00067ABE">
            <w:pPr>
              <w:rPr>
                <w:rFonts w:ascii="Verdana" w:hAnsi="Verdana" w:cs="Arial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AB2" w14:textId="0352459D" w:rsidR="005D1405" w:rsidRDefault="005D1405" w:rsidP="00067ABE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gsorden</w:t>
            </w:r>
            <w:r w:rsidR="00875989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BF2E" w14:textId="77777777" w:rsidR="005D1405" w:rsidRDefault="005D1405" w:rsidP="00067AB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ferat</w:t>
            </w:r>
          </w:p>
        </w:tc>
      </w:tr>
      <w:tr w:rsidR="00F4240B" w:rsidRPr="009E6268" w14:paraId="181448A4" w14:textId="77777777" w:rsidTr="00067ABE"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81E" w14:textId="77777777" w:rsidR="00F4240B" w:rsidRPr="002D2162" w:rsidRDefault="00F4240B" w:rsidP="00067ABE">
            <w:pPr>
              <w:rPr>
                <w:rFonts w:ascii="Verdana" w:hAnsi="Verdana" w:cs="Arial"/>
              </w:rPr>
            </w:pPr>
          </w:p>
        </w:tc>
        <w:tc>
          <w:tcPr>
            <w:tcW w:w="6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83A" w14:textId="77777777" w:rsidR="00911D90" w:rsidRDefault="00F4240B" w:rsidP="00067ABE">
            <w:pPr>
              <w:rPr>
                <w:rFonts w:ascii="Verdana" w:hAnsi="Verdana"/>
                <w:sz w:val="24"/>
                <w:szCs w:val="24"/>
              </w:rPr>
            </w:pPr>
            <w:r w:rsidRPr="007B1951">
              <w:rPr>
                <w:rFonts w:ascii="Verdana" w:hAnsi="Verdana"/>
                <w:sz w:val="24"/>
                <w:szCs w:val="24"/>
              </w:rPr>
              <w:t>Afbud</w:t>
            </w:r>
            <w:r w:rsidR="001B2599" w:rsidRPr="007B1951">
              <w:rPr>
                <w:rFonts w:ascii="Verdana" w:hAnsi="Verdana"/>
                <w:sz w:val="24"/>
                <w:szCs w:val="24"/>
              </w:rPr>
              <w:t>:</w:t>
            </w:r>
            <w:r w:rsidR="000C3B6C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167B2E8" w14:textId="5750551A" w:rsidR="0047645B" w:rsidRDefault="00911D90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geborg Sebbelin </w:t>
            </w:r>
          </w:p>
          <w:p w14:paraId="53A456EF" w14:textId="5D8A30AD" w:rsidR="00911D90" w:rsidRDefault="00911D90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rik Pallesen </w:t>
            </w:r>
          </w:p>
          <w:p w14:paraId="051A26D4" w14:textId="77777777" w:rsidR="00911D90" w:rsidRDefault="00911D90" w:rsidP="00067ABE">
            <w:pPr>
              <w:rPr>
                <w:rFonts w:ascii="Verdana" w:hAnsi="Verdana"/>
                <w:sz w:val="24"/>
                <w:szCs w:val="24"/>
              </w:rPr>
            </w:pPr>
          </w:p>
          <w:p w14:paraId="343B5996" w14:textId="77777777" w:rsidR="00A07655" w:rsidRPr="007B1951" w:rsidRDefault="00A07655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A0D" w14:textId="0E141773" w:rsidR="00A464B8" w:rsidRPr="009E6268" w:rsidRDefault="00A464B8" w:rsidP="00067ABE">
            <w:p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</w:tr>
      <w:tr w:rsidR="00652432" w:rsidRPr="002D2162" w14:paraId="750C0CF6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F0D" w14:textId="77777777" w:rsidR="00652432" w:rsidRPr="009E6268" w:rsidRDefault="00652432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91C" w14:textId="77777777" w:rsidR="00652432" w:rsidRDefault="00E77872" w:rsidP="00067ABE">
            <w:pPr>
              <w:rPr>
                <w:rFonts w:ascii="Verdana" w:hAnsi="Verdana"/>
                <w:sz w:val="24"/>
                <w:szCs w:val="24"/>
              </w:rPr>
            </w:pPr>
            <w:r w:rsidRPr="007B1951">
              <w:rPr>
                <w:rFonts w:ascii="Verdana" w:hAnsi="Verdana"/>
                <w:sz w:val="24"/>
                <w:szCs w:val="24"/>
              </w:rPr>
              <w:t>Godkendelse af dagsorden</w:t>
            </w:r>
          </w:p>
          <w:p w14:paraId="19383DC3" w14:textId="1FBB3311" w:rsidR="00A07655" w:rsidRPr="007B1951" w:rsidRDefault="00A07655" w:rsidP="00D0085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C2F" w14:textId="77777777" w:rsidR="00D0085F" w:rsidRDefault="00D0085F" w:rsidP="00D008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r er blevet tilføjet et lukket punkt efter evt. </w:t>
            </w:r>
          </w:p>
          <w:p w14:paraId="21C09B21" w14:textId="5670380E" w:rsidR="00216132" w:rsidRPr="007B1951" w:rsidRDefault="00216132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478E0" w:rsidRPr="002D2162" w14:paraId="5073D896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19C" w14:textId="77777777" w:rsidR="006478E0" w:rsidRPr="009E6268" w:rsidRDefault="006478E0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28F" w14:textId="3A9297B9" w:rsidR="006478E0" w:rsidRDefault="003264D7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æsterne</w:t>
            </w:r>
            <w:r w:rsidR="005C506A">
              <w:rPr>
                <w:rFonts w:ascii="Verdana" w:hAnsi="Verdana"/>
                <w:sz w:val="24"/>
                <w:szCs w:val="24"/>
              </w:rPr>
              <w:t>:</w:t>
            </w:r>
          </w:p>
          <w:p w14:paraId="2B2EB171" w14:textId="468292A7" w:rsidR="005F4923" w:rsidRPr="003E564E" w:rsidRDefault="005F4923" w:rsidP="008006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137" w14:textId="77777777" w:rsidR="00216132" w:rsidRDefault="00216132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B5D8573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Dåbskommisione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DD576BA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Der er kommet nogle ideer til nye dåbsritualer.</w:t>
            </w:r>
          </w:p>
          <w:p w14:paraId="71389143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geborg og Lilian tager på Kursus 25. september og vender tilbage. </w:t>
            </w:r>
          </w:p>
          <w:p w14:paraId="2229B36C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</w:p>
          <w:p w14:paraId="34D50848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ællesmøde</w:t>
            </w:r>
          </w:p>
          <w:p w14:paraId="6BAB8806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 har jo fællesmøde med St. Brøndum, Siem og Torup 25. juni kl. 17.00-21.00</w:t>
            </w:r>
          </w:p>
          <w:p w14:paraId="2E8E2E2A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vor vi kigger på hvem er vi som kirkegængere. </w:t>
            </w:r>
          </w:p>
          <w:p w14:paraId="1F8DCEF6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</w:p>
          <w:p w14:paraId="1E4974B5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ni-konfirmander </w:t>
            </w:r>
          </w:p>
          <w:p w14:paraId="030F0638" w14:textId="77777777" w:rsidR="008006E1" w:rsidRDefault="008006E1" w:rsidP="008006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 har 26 mini-konfirmander og vi er klar til pinse-gudstjeneste</w:t>
            </w:r>
          </w:p>
          <w:p w14:paraId="395A18BD" w14:textId="1FEF4809" w:rsidR="000518E9" w:rsidRPr="00673BFA" w:rsidRDefault="000518E9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B5CF4" w:rsidRPr="002D2162" w14:paraId="333C5128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1F2" w14:textId="691AE43B" w:rsidR="003B5CF4" w:rsidRPr="009E6268" w:rsidRDefault="00A01E2F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  <w:r>
              <w:rPr>
                <w:rFonts w:ascii="Verdana" w:hAnsi="Verdana" w:cs="Arial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EA2" w14:textId="7F448AD8" w:rsidR="00E64F37" w:rsidRDefault="003264D7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manden</w:t>
            </w:r>
          </w:p>
          <w:p w14:paraId="669570DB" w14:textId="328A1625" w:rsidR="00D009A8" w:rsidRPr="00A569FC" w:rsidRDefault="00D009A8" w:rsidP="00067ABE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6E4" w14:textId="41FB0C2E" w:rsidR="00AE0CCB" w:rsidRDefault="00ED7829" w:rsidP="00ED7829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Stiftmenigheds</w:t>
            </w:r>
            <w:r w:rsidR="00415BCA">
              <w:rPr>
                <w:rFonts w:ascii="Verdana" w:hAnsi="Verdana" w:cs="Arial"/>
                <w:sz w:val="24"/>
                <w:szCs w:val="24"/>
              </w:rPr>
              <w:t>råds</w:t>
            </w:r>
            <w:r>
              <w:rPr>
                <w:rFonts w:ascii="Verdana" w:hAnsi="Verdana" w:cs="Arial"/>
                <w:sz w:val="24"/>
                <w:szCs w:val="24"/>
              </w:rPr>
              <w:t>dag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: </w:t>
            </w:r>
            <w:r w:rsidR="00415BCA">
              <w:rPr>
                <w:rFonts w:ascii="Verdana" w:hAnsi="Verdana" w:cs="Arial"/>
                <w:sz w:val="24"/>
                <w:szCs w:val="24"/>
              </w:rPr>
              <w:t xml:space="preserve">Rigtig god dag. </w:t>
            </w:r>
          </w:p>
          <w:p w14:paraId="77413E7F" w14:textId="77777777" w:rsidR="00AE0CCB" w:rsidRDefault="00AE0CCB" w:rsidP="00ED7829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767E048" w14:textId="711E6147" w:rsidR="00AE0CCB" w:rsidRDefault="00AE0CCB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ommer ekskursion</w:t>
            </w:r>
            <w:r w:rsidR="00140582">
              <w:rPr>
                <w:rFonts w:ascii="Verdana" w:hAnsi="Verdana" w:cs="Arial"/>
                <w:sz w:val="24"/>
                <w:szCs w:val="24"/>
              </w:rPr>
              <w:t xml:space="preserve"> 30/08</w:t>
            </w:r>
            <w:r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  <w:p w14:paraId="1B95592F" w14:textId="6242ED2E" w:rsidR="00971454" w:rsidRDefault="00140582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.30 Morgenkaffe I sognegården</w:t>
            </w:r>
          </w:p>
          <w:p w14:paraId="455CC77C" w14:textId="0E7BDBD6" w:rsidR="00140582" w:rsidRDefault="00140582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9.30 afgang til Mariager kirke </w:t>
            </w:r>
          </w:p>
          <w:p w14:paraId="546806CF" w14:textId="1E1511CF" w:rsidR="00140582" w:rsidRDefault="00504368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Rundvisning i kirken </w:t>
            </w:r>
          </w:p>
          <w:p w14:paraId="5EF51939" w14:textId="05A1653F" w:rsidR="00AA1FC4" w:rsidRDefault="00504368" w:rsidP="00ED7829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Rundsejlning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med Svanen</w:t>
            </w:r>
            <w:r w:rsidR="00AA1FC4">
              <w:rPr>
                <w:rFonts w:ascii="Verdana" w:hAnsi="Verdana" w:cs="Arial"/>
                <w:sz w:val="24"/>
                <w:szCs w:val="24"/>
              </w:rPr>
              <w:t xml:space="preserve"> inkl. Frokost</w:t>
            </w:r>
          </w:p>
          <w:p w14:paraId="2B5F5018" w14:textId="77777777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B668B35" w14:textId="0F14B022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affe</w:t>
            </w:r>
          </w:p>
          <w:p w14:paraId="0443AB0D" w14:textId="77777777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E9C1082" w14:textId="16DD8C27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ftensmad på Rold Storkro. </w:t>
            </w:r>
          </w:p>
          <w:p w14:paraId="2906DFCC" w14:textId="77777777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3AAEB6E" w14:textId="0FB78BBF" w:rsidR="00AA1FC4" w:rsidRDefault="00AA1FC4" w:rsidP="00ED782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</w:t>
            </w:r>
            <w:r w:rsidR="008F628E">
              <w:rPr>
                <w:rFonts w:ascii="Verdana" w:hAnsi="Verdana" w:cs="Arial"/>
                <w:sz w:val="24"/>
                <w:szCs w:val="24"/>
              </w:rPr>
              <w:t xml:space="preserve">uren er med påhæng. </w:t>
            </w:r>
          </w:p>
          <w:p w14:paraId="3CBA1FDC" w14:textId="0C0A24F5" w:rsidR="00AE0CCB" w:rsidRPr="00102E73" w:rsidRDefault="009E7D60" w:rsidP="00ED7829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02E73">
              <w:rPr>
                <w:rFonts w:ascii="Verdana" w:hAnsi="Verdana" w:cs="Arial"/>
                <w:b/>
                <w:bCs/>
                <w:sz w:val="24"/>
                <w:szCs w:val="24"/>
              </w:rPr>
              <w:t>Senest tilmelding 15</w:t>
            </w:r>
            <w:r w:rsidR="00102E73" w:rsidRPr="00102E7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/08 Til Kurt Pedersen. </w:t>
            </w:r>
          </w:p>
          <w:p w14:paraId="0E1769A3" w14:textId="2BD73F14" w:rsidR="00ED7829" w:rsidRPr="00ED7829" w:rsidRDefault="00ED7829" w:rsidP="00ED782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B5CF4" w:rsidRPr="000E5F2D" w14:paraId="75257D91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6D1" w14:textId="77777777" w:rsidR="003B5CF4" w:rsidRPr="009E6268" w:rsidRDefault="003B5CF4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557" w14:textId="791E071C" w:rsidR="00B56DBD" w:rsidRDefault="003264D7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taktperson</w:t>
            </w:r>
          </w:p>
          <w:p w14:paraId="5E8FA815" w14:textId="75F25DD4" w:rsidR="00A07655" w:rsidRPr="008B70D9" w:rsidRDefault="00A07655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465" w14:textId="5FB7CBF9" w:rsidR="009A5293" w:rsidRPr="000E5F2D" w:rsidRDefault="009A5293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7655" w:rsidRPr="000E5F2D" w14:paraId="36C788E0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8FB" w14:textId="77777777" w:rsidR="00A07655" w:rsidRPr="009E6268" w:rsidRDefault="00A07655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ED2" w14:textId="4EF9E85C" w:rsidR="00A07655" w:rsidRDefault="003264D7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aver</w:t>
            </w:r>
          </w:p>
          <w:p w14:paraId="07F0DB2A" w14:textId="62AA0131" w:rsidR="00A07655" w:rsidRDefault="00A07655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427" w14:textId="6F21EB2D" w:rsidR="00CD5D89" w:rsidRDefault="00EE0B4D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irkeværgen og G</w:t>
            </w:r>
            <w:r w:rsidR="00817E6C">
              <w:rPr>
                <w:rFonts w:ascii="Verdana" w:hAnsi="Verdana" w:cs="Arial"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sz w:val="24"/>
                <w:szCs w:val="24"/>
              </w:rPr>
              <w:t xml:space="preserve">averen har sat skilte på de Gravsteder som er </w:t>
            </w:r>
            <w:r w:rsidR="00817E6C">
              <w:rPr>
                <w:rFonts w:ascii="Verdana" w:hAnsi="Verdana" w:cs="Arial"/>
                <w:sz w:val="24"/>
                <w:szCs w:val="24"/>
              </w:rPr>
              <w:t xml:space="preserve">udløbet. </w:t>
            </w:r>
          </w:p>
          <w:p w14:paraId="3E1495E7" w14:textId="621D5C03" w:rsidR="00817E6C" w:rsidRDefault="00817E6C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6049C" w:rsidRPr="000E5F2D" w14:paraId="34A494E8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DA0" w14:textId="77777777" w:rsidR="0046049C" w:rsidRPr="009E6268" w:rsidRDefault="0046049C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513" w14:textId="77777777" w:rsidR="0046049C" w:rsidRDefault="0046049C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ganist</w:t>
            </w:r>
          </w:p>
          <w:p w14:paraId="0EE045CF" w14:textId="25CDC7DF" w:rsidR="0046049C" w:rsidRDefault="0046049C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70F" w14:textId="77777777" w:rsidR="0046049C" w:rsidRDefault="000015D4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rganisten skal på Kursus</w:t>
            </w:r>
            <w:r w:rsidR="00036E99">
              <w:rPr>
                <w:rFonts w:ascii="Verdana" w:hAnsi="Verdana" w:cs="Arial"/>
                <w:sz w:val="24"/>
                <w:szCs w:val="24"/>
              </w:rPr>
              <w:t xml:space="preserve"> på fredag i </w:t>
            </w:r>
            <w:proofErr w:type="spellStart"/>
            <w:r w:rsidR="00036E99">
              <w:rPr>
                <w:rFonts w:ascii="Verdana" w:hAnsi="Verdana" w:cs="Arial"/>
                <w:sz w:val="24"/>
                <w:szCs w:val="24"/>
              </w:rPr>
              <w:t>repertoir</w:t>
            </w:r>
            <w:proofErr w:type="spellEnd"/>
            <w:r w:rsidR="00036E99">
              <w:rPr>
                <w:rFonts w:ascii="Verdana" w:hAnsi="Verdana" w:cs="Arial"/>
                <w:sz w:val="24"/>
                <w:szCs w:val="24"/>
              </w:rPr>
              <w:t xml:space="preserve"> i Odense </w:t>
            </w:r>
          </w:p>
          <w:p w14:paraId="72E521BA" w14:textId="77777777" w:rsidR="00036E99" w:rsidRDefault="00036E99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AE31E88" w14:textId="77777777" w:rsidR="00036E99" w:rsidRDefault="00036E99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r slutter i næste uge</w:t>
            </w:r>
          </w:p>
          <w:p w14:paraId="4CE2D224" w14:textId="24B83258" w:rsidR="00036E99" w:rsidRDefault="00036E99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B3389" w:rsidRPr="000E5F2D" w14:paraId="5721FCC6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64" w14:textId="77777777" w:rsidR="002B3389" w:rsidRPr="009E6268" w:rsidRDefault="002B3389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EE2" w14:textId="0C72A65B" w:rsidR="002B3389" w:rsidRDefault="002B3389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sserer</w:t>
            </w:r>
          </w:p>
          <w:p w14:paraId="071C958D" w14:textId="702B70B0" w:rsidR="002B3389" w:rsidRDefault="002B3389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ADE" w14:textId="77777777" w:rsidR="002B3389" w:rsidRDefault="002B3389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F1C97" w:rsidRPr="002D2162" w14:paraId="3BEB9857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4D8" w14:textId="77777777" w:rsidR="004F1C97" w:rsidRPr="009E6268" w:rsidRDefault="004F1C97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C0B" w14:textId="4B6E5EFD" w:rsidR="004F1C97" w:rsidRDefault="002B3389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dge</w:t>
            </w:r>
            <w:r w:rsidR="0018503B">
              <w:rPr>
                <w:rFonts w:ascii="Verdana" w:hAnsi="Verdana"/>
                <w:sz w:val="24"/>
                <w:szCs w:val="24"/>
              </w:rPr>
              <w:t xml:space="preserve">t </w:t>
            </w:r>
            <w:r w:rsidR="0075443C">
              <w:rPr>
                <w:rFonts w:ascii="Verdana" w:hAnsi="Verdana"/>
                <w:sz w:val="24"/>
                <w:szCs w:val="24"/>
              </w:rPr>
              <w:t>fremlagt ved Charlotte Humphries</w:t>
            </w:r>
          </w:p>
          <w:p w14:paraId="10F74E07" w14:textId="77777777" w:rsidR="00D347FA" w:rsidRDefault="00D347FA" w:rsidP="00067ABE">
            <w:pPr>
              <w:rPr>
                <w:rFonts w:ascii="Verdana" w:hAnsi="Verdana"/>
                <w:sz w:val="24"/>
                <w:szCs w:val="24"/>
              </w:rPr>
            </w:pPr>
          </w:p>
          <w:p w14:paraId="43EF4CE7" w14:textId="757B958C" w:rsidR="005C38C1" w:rsidRDefault="005C38C1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E01" w14:textId="3B9E1720" w:rsidR="008A05C2" w:rsidRDefault="0062746E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enighedsrådet har godkendt det Budget som Charlotte har fremlagt. </w:t>
            </w:r>
          </w:p>
          <w:p w14:paraId="5B603041" w14:textId="77777777" w:rsidR="0062746E" w:rsidRDefault="0062746E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C8BDADD" w14:textId="78474AEF" w:rsidR="00AD3DC7" w:rsidRDefault="00AD3DC7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yngby Terndrup</w:t>
            </w:r>
            <w:r w:rsidR="00266C4D">
              <w:rPr>
                <w:rFonts w:ascii="Verdana" w:hAnsi="Verdana" w:cs="Arial"/>
                <w:sz w:val="24"/>
                <w:szCs w:val="24"/>
              </w:rPr>
              <w:t xml:space="preserve"> S</w:t>
            </w:r>
            <w:r w:rsidR="00F848F9">
              <w:rPr>
                <w:rFonts w:ascii="Verdana" w:hAnsi="Verdana" w:cs="Arial"/>
                <w:sz w:val="24"/>
                <w:szCs w:val="24"/>
              </w:rPr>
              <w:t>o</w:t>
            </w:r>
            <w:r w:rsidR="00266C4D">
              <w:rPr>
                <w:rFonts w:ascii="Verdana" w:hAnsi="Verdana" w:cs="Arial"/>
                <w:sz w:val="24"/>
                <w:szCs w:val="24"/>
              </w:rPr>
              <w:t>gn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enighedsråd</w:t>
            </w:r>
            <w:r w:rsidR="00266C4D">
              <w:rPr>
                <w:rFonts w:ascii="Verdana" w:hAnsi="Verdana" w:cs="Arial"/>
                <w:sz w:val="24"/>
                <w:szCs w:val="24"/>
              </w:rPr>
              <w:t xml:space="preserve"> Budget 2026</w:t>
            </w:r>
            <w:r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  <w:p w14:paraId="41917BE9" w14:textId="3F76ABE4" w:rsidR="00AD3DC7" w:rsidRDefault="00AD3DC7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VR NR. 980945</w:t>
            </w:r>
            <w:r w:rsidR="00266C4D">
              <w:rPr>
                <w:rFonts w:ascii="Verdana" w:hAnsi="Verdana" w:cs="Arial"/>
                <w:sz w:val="24"/>
                <w:szCs w:val="24"/>
              </w:rPr>
              <w:t>5</w:t>
            </w:r>
            <w:r w:rsidR="00F848F9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7A0D00C2" w14:textId="77777777" w:rsidR="00F848F9" w:rsidRDefault="00F848F9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6C652BA" w14:textId="62129A00" w:rsidR="0039423D" w:rsidRDefault="0039423D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Årsbudget 2026 er blevet afleveret til provstiet </w:t>
            </w:r>
          </w:p>
          <w:p w14:paraId="695A0178" w14:textId="77777777" w:rsidR="0039423D" w:rsidRDefault="0039423D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B29D663" w14:textId="77777777" w:rsidR="0039423D" w:rsidRDefault="0039423D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udgettet er blevet påført tidsstemplet </w:t>
            </w:r>
          </w:p>
          <w:p w14:paraId="44884C4C" w14:textId="77777777" w:rsidR="0039423D" w:rsidRDefault="0039423D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3-06-2026 19:18</w:t>
            </w:r>
          </w:p>
          <w:p w14:paraId="30675373" w14:textId="77777777" w:rsidR="00AD3DC7" w:rsidRDefault="00AD3DC7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B69A8A7" w14:textId="5F77CFA1" w:rsidR="00AD3DC7" w:rsidRDefault="00D347FA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remlæggelsen har været yderst tilfredsstillende. </w:t>
            </w:r>
          </w:p>
          <w:p w14:paraId="4E660C1D" w14:textId="1F76C650" w:rsidR="00D347FA" w:rsidRPr="007648D0" w:rsidRDefault="00D347FA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B514F" w:rsidRPr="002D2162" w14:paraId="6520AA3A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61B" w14:textId="77777777" w:rsidR="006B514F" w:rsidRPr="009E6268" w:rsidRDefault="006B514F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41B" w14:textId="77777777" w:rsidR="006B514F" w:rsidRDefault="006B514F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rangementer</w:t>
            </w:r>
          </w:p>
          <w:p w14:paraId="6C0F9D4F" w14:textId="77777777" w:rsidR="006B514F" w:rsidRDefault="006B514F" w:rsidP="00067ABE">
            <w:pPr>
              <w:rPr>
                <w:rFonts w:ascii="Verdana" w:hAnsi="Verdana"/>
                <w:sz w:val="24"/>
                <w:szCs w:val="24"/>
              </w:rPr>
            </w:pPr>
          </w:p>
          <w:p w14:paraId="63051C68" w14:textId="78AB592C" w:rsidR="007648D0" w:rsidRDefault="007648D0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ommende arrangementer og datoer i efteråret. </w:t>
            </w:r>
          </w:p>
          <w:p w14:paraId="2797F4D0" w14:textId="77777777" w:rsidR="007648D0" w:rsidRDefault="007648D0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kl. Deadlines til spisning. </w:t>
            </w:r>
          </w:p>
          <w:p w14:paraId="1D1D891F" w14:textId="121BA3F9" w:rsidR="007648D0" w:rsidRDefault="007648D0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353" w14:textId="77777777" w:rsidR="002460ED" w:rsidRDefault="002460ED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F228F70" w14:textId="77777777" w:rsidR="009A2FF2" w:rsidRDefault="003D17D2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adline til spisning </w:t>
            </w:r>
          </w:p>
          <w:p w14:paraId="722ED8FA" w14:textId="4EC95B2E" w:rsidR="003D17D2" w:rsidRDefault="009A2FF2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3D17D2">
              <w:rPr>
                <w:rFonts w:ascii="Verdana" w:hAnsi="Verdana" w:cs="Arial"/>
                <w:sz w:val="24"/>
                <w:szCs w:val="24"/>
              </w:rPr>
              <w:t>Fyraftensgudstjeneste 15/08</w:t>
            </w:r>
          </w:p>
          <w:p w14:paraId="5B720BCE" w14:textId="42309805" w:rsidR="009A2FF2" w:rsidRDefault="009A2FF2" w:rsidP="009A2FF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>
              <w:rPr>
                <w:rFonts w:ascii="Verdana" w:hAnsi="Verdana" w:cs="Arial"/>
                <w:sz w:val="24"/>
                <w:szCs w:val="24"/>
              </w:rPr>
              <w:t xml:space="preserve">Fyraftensgudstjeneste </w:t>
            </w:r>
            <w:r>
              <w:rPr>
                <w:rFonts w:ascii="Verdana" w:hAnsi="Verdana" w:cs="Arial"/>
                <w:sz w:val="24"/>
                <w:szCs w:val="24"/>
              </w:rPr>
              <w:t>24</w:t>
            </w:r>
            <w:r>
              <w:rPr>
                <w:rFonts w:ascii="Verdana" w:hAnsi="Verdana" w:cs="Arial"/>
                <w:sz w:val="24"/>
                <w:szCs w:val="24"/>
              </w:rPr>
              <w:t>/</w:t>
            </w:r>
            <w:r>
              <w:rPr>
                <w:rFonts w:ascii="Verdana" w:hAnsi="Verdana" w:cs="Arial"/>
                <w:sz w:val="24"/>
                <w:szCs w:val="24"/>
              </w:rPr>
              <w:t>10</w:t>
            </w:r>
          </w:p>
          <w:p w14:paraId="2A5FDBEF" w14:textId="3FAF60B9" w:rsidR="009A2FF2" w:rsidRDefault="00BF0B5A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Høst 5/10</w:t>
            </w:r>
          </w:p>
          <w:p w14:paraId="11221F8A" w14:textId="7B3281ED" w:rsidR="003D17D2" w:rsidRDefault="003D17D2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6376F" w:rsidRPr="002D2162" w14:paraId="745AB807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B1C" w14:textId="77777777" w:rsidR="00F6376F" w:rsidRPr="009E6268" w:rsidRDefault="00F6376F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293" w14:textId="77777777" w:rsidR="00F6376F" w:rsidRDefault="00F6376F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ktivitetsudvalg</w:t>
            </w:r>
          </w:p>
          <w:p w14:paraId="0427CC75" w14:textId="62281F11" w:rsidR="00F6376F" w:rsidRDefault="00F6376F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r har været møde hvor de </w:t>
            </w:r>
            <w:r w:rsidR="0030655D">
              <w:rPr>
                <w:rFonts w:ascii="Verdana" w:hAnsi="Verdana"/>
                <w:sz w:val="24"/>
                <w:szCs w:val="24"/>
              </w:rPr>
              <w:t xml:space="preserve">har </w:t>
            </w:r>
            <w:proofErr w:type="spellStart"/>
            <w:r w:rsidR="0030655D">
              <w:rPr>
                <w:rFonts w:ascii="Verdana" w:hAnsi="Verdana"/>
                <w:sz w:val="24"/>
                <w:szCs w:val="24"/>
              </w:rPr>
              <w:t>brainstormet</w:t>
            </w:r>
            <w:proofErr w:type="spellEnd"/>
            <w:r w:rsidR="0030655D">
              <w:rPr>
                <w:rFonts w:ascii="Verdana" w:hAnsi="Verdana"/>
                <w:sz w:val="24"/>
                <w:szCs w:val="24"/>
              </w:rPr>
              <w:t xml:space="preserve"> over en masse ideer </w:t>
            </w:r>
          </w:p>
          <w:p w14:paraId="156EA038" w14:textId="3722FAD9" w:rsidR="00F6376F" w:rsidRDefault="00F6376F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BF2" w14:textId="77777777" w:rsidR="00F6376F" w:rsidRDefault="00AD2AA5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ge 37 </w:t>
            </w:r>
            <w:r w:rsidR="00BF0B5A">
              <w:rPr>
                <w:rFonts w:ascii="Verdana" w:hAnsi="Verdana" w:cs="Arial"/>
                <w:sz w:val="24"/>
                <w:szCs w:val="24"/>
              </w:rPr>
              <w:t>i Lyngby</w:t>
            </w:r>
          </w:p>
          <w:p w14:paraId="6CCE9568" w14:textId="77777777" w:rsidR="009F0607" w:rsidRDefault="009F0607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dventsfest 4/12 </w:t>
            </w:r>
          </w:p>
          <w:p w14:paraId="69A2AFEA" w14:textId="77777777" w:rsidR="009F0607" w:rsidRDefault="0002174D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amarbejde mellem menighedsråd og Ældrecenter Terndrup. Markedsdagen starter med en Gudstjeneste. </w:t>
            </w:r>
          </w:p>
          <w:p w14:paraId="50053F50" w14:textId="3F131E19" w:rsidR="0002174D" w:rsidRDefault="0002174D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307A" w:rsidRPr="002D2162" w14:paraId="3A5C958E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FD6" w14:textId="77777777" w:rsidR="0033307A" w:rsidRPr="009E6268" w:rsidRDefault="0033307A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EAC" w14:textId="77777777" w:rsidR="0033307A" w:rsidRDefault="0033307A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æste møde.</w:t>
            </w:r>
          </w:p>
          <w:p w14:paraId="77EB6A7E" w14:textId="6EBCC640" w:rsidR="00EB76E3" w:rsidRDefault="00EB76E3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BFC" w14:textId="77777777" w:rsidR="001E3F30" w:rsidRDefault="00876572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25.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Juni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 – Fællesmøde med St. Brøndum, Siem og Torup</w:t>
            </w:r>
          </w:p>
          <w:p w14:paraId="1E8CD86D" w14:textId="77777777" w:rsidR="00876572" w:rsidRDefault="00876572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EE84AA0" w14:textId="77777777" w:rsidR="00876572" w:rsidRDefault="00197CBB" w:rsidP="00067A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8</w:t>
            </w:r>
            <w:r w:rsidR="00EB320B">
              <w:rPr>
                <w:rFonts w:ascii="Verdana" w:hAnsi="Verdana" w:cs="Arial"/>
                <w:sz w:val="24"/>
                <w:szCs w:val="24"/>
              </w:rPr>
              <w:t>. August kl. 18.00</w:t>
            </w:r>
          </w:p>
          <w:p w14:paraId="1D61573E" w14:textId="0FA46913" w:rsidR="00EB320B" w:rsidRPr="007B1951" w:rsidRDefault="00EB320B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307A" w:rsidRPr="002D2162" w14:paraId="4EAE4540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97E" w14:textId="77777777" w:rsidR="0033307A" w:rsidRPr="009E6268" w:rsidRDefault="0033307A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B84" w14:textId="77777777" w:rsidR="0033307A" w:rsidRDefault="0033307A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kter til næste møde.</w:t>
            </w:r>
          </w:p>
          <w:p w14:paraId="7AA21446" w14:textId="1CFE8EDB" w:rsidR="00EB76E3" w:rsidRDefault="00EB76E3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1E7" w14:textId="77777777" w:rsidR="009A5293" w:rsidRDefault="00EB320B" w:rsidP="00EB320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 Kvartals rapport</w:t>
            </w:r>
          </w:p>
          <w:p w14:paraId="72D22601" w14:textId="34BC89C8" w:rsidR="0006296E" w:rsidRDefault="0006296E" w:rsidP="00EB320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udget</w:t>
            </w:r>
          </w:p>
          <w:p w14:paraId="36F0CB26" w14:textId="11253E64" w:rsidR="006A54DE" w:rsidRPr="009A5293" w:rsidRDefault="006A54DE" w:rsidP="00EB320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307A" w:rsidRPr="002D2162" w14:paraId="3E2D75CE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2F" w14:textId="77777777" w:rsidR="0033307A" w:rsidRPr="009E6268" w:rsidRDefault="0033307A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371" w14:textId="77777777" w:rsidR="0033307A" w:rsidRDefault="0033307A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entuelt.</w:t>
            </w:r>
          </w:p>
          <w:p w14:paraId="125EEAD7" w14:textId="6486F1B8" w:rsidR="00A07655" w:rsidRDefault="00A07655" w:rsidP="00067AB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555" w14:textId="548C246E" w:rsidR="009A5293" w:rsidRPr="003F26EF" w:rsidRDefault="009A5293" w:rsidP="003F26E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3307A" w:rsidRPr="002D2162" w14:paraId="174791B4" w14:textId="77777777" w:rsidTr="00067ABE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6A7" w14:textId="77777777" w:rsidR="0033307A" w:rsidRPr="009E6268" w:rsidRDefault="0033307A" w:rsidP="00067ABE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ACE" w14:textId="591719B5" w:rsidR="0033307A" w:rsidRDefault="0033307A" w:rsidP="00067AB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krevet af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4EA" w14:textId="6814FF99" w:rsidR="00BE295E" w:rsidRPr="007B1951" w:rsidRDefault="00BE295E" w:rsidP="00067A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D5A8A21" w14:textId="23012282" w:rsidR="00152749" w:rsidRDefault="00067ABE" w:rsidP="007F16A6">
      <w:pPr>
        <w:rPr>
          <w:b/>
        </w:rPr>
      </w:pPr>
      <w:r>
        <w:rPr>
          <w:b/>
        </w:rPr>
        <w:br w:type="textWrapping" w:clear="all"/>
      </w:r>
    </w:p>
    <w:p w14:paraId="13CB52DE" w14:textId="77777777" w:rsidR="00B416E8" w:rsidRPr="00152749" w:rsidRDefault="00B416E8" w:rsidP="007F16A6">
      <w:pPr>
        <w:rPr>
          <w:b/>
        </w:rPr>
      </w:pPr>
    </w:p>
    <w:sectPr w:rsidR="00B416E8" w:rsidRPr="00152749" w:rsidSect="00211215">
      <w:headerReference w:type="default" r:id="rId8"/>
      <w:footerReference w:type="default" r:id="rId9"/>
      <w:pgSz w:w="16838" w:h="11906" w:orient="landscape"/>
      <w:pgMar w:top="1134" w:right="138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63FC" w14:textId="77777777" w:rsidR="008A4B70" w:rsidRDefault="008A4B70">
      <w:r>
        <w:separator/>
      </w:r>
    </w:p>
  </w:endnote>
  <w:endnote w:type="continuationSeparator" w:id="0">
    <w:p w14:paraId="29153CF8" w14:textId="77777777" w:rsidR="008A4B70" w:rsidRDefault="008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4C7" w14:textId="77777777" w:rsidR="001447EA" w:rsidRPr="00046CD5" w:rsidRDefault="001447EA">
    <w:pPr>
      <w:jc w:val="center"/>
      <w:rPr>
        <w:rFonts w:ascii="Arial" w:hAnsi="Arial" w:cs="Arial"/>
        <w:b/>
        <w:bCs/>
        <w:lang w:val="en-US"/>
      </w:rPr>
    </w:pPr>
    <w:r w:rsidRPr="00046CD5">
      <w:rPr>
        <w:rFonts w:ascii="Arial" w:hAnsi="Arial" w:cs="Arial"/>
        <w:b/>
        <w:bCs/>
        <w:lang w:val="en-US"/>
      </w:rPr>
      <w:t xml:space="preserve"> </w:t>
    </w:r>
  </w:p>
  <w:p w14:paraId="0088029D" w14:textId="77777777" w:rsidR="001447EA" w:rsidRPr="008062B9" w:rsidRDefault="001447EA">
    <w:pPr>
      <w:jc w:val="center"/>
      <w:rPr>
        <w:rFonts w:ascii="Arial" w:hAnsi="Arial" w:cs="Arial"/>
        <w:b/>
        <w:bCs/>
        <w:lang w:val="en-GB"/>
      </w:rPr>
    </w:pPr>
  </w:p>
  <w:p w14:paraId="7CD8FCF9" w14:textId="70085E85" w:rsidR="001447EA" w:rsidRDefault="001447EA">
    <w:pPr>
      <w:jc w:val="center"/>
      <w:rPr>
        <w:rFonts w:ascii="Arial" w:hAnsi="Arial" w:cs="Arial"/>
        <w:b/>
        <w:bCs/>
      </w:rPr>
    </w:pPr>
    <w:r w:rsidRPr="008062B9">
      <w:rPr>
        <w:rStyle w:val="Sidetal"/>
        <w:rFonts w:ascii="Arial" w:hAnsi="Arial" w:cs="Arial"/>
        <w:lang w:val="en-GB"/>
      </w:rPr>
      <w:t xml:space="preserve">Side </w:t>
    </w:r>
    <w:r>
      <w:rPr>
        <w:rStyle w:val="Sidetal"/>
        <w:rFonts w:ascii="Arial" w:hAnsi="Arial" w:cs="Arial"/>
      </w:rPr>
      <w:fldChar w:fldCharType="begin"/>
    </w:r>
    <w:r>
      <w:rPr>
        <w:rStyle w:val="Sidetal"/>
        <w:rFonts w:ascii="Arial" w:hAnsi="Arial" w:cs="Arial"/>
      </w:rPr>
      <w:instrText xml:space="preserve"> PAGE </w:instrText>
    </w:r>
    <w:r>
      <w:rPr>
        <w:rStyle w:val="Sidetal"/>
        <w:rFonts w:ascii="Arial" w:hAnsi="Arial" w:cs="Arial"/>
      </w:rPr>
      <w:fldChar w:fldCharType="separate"/>
    </w:r>
    <w:r w:rsidR="00977343">
      <w:rPr>
        <w:rStyle w:val="Sidetal"/>
        <w:rFonts w:ascii="Arial" w:hAnsi="Arial" w:cs="Arial"/>
        <w:noProof/>
      </w:rPr>
      <w:t>1</w:t>
    </w:r>
    <w:r>
      <w:rPr>
        <w:rStyle w:val="Sidetal"/>
        <w:rFonts w:ascii="Arial" w:hAnsi="Arial" w:cs="Arial"/>
      </w:rPr>
      <w:fldChar w:fldCharType="end"/>
    </w:r>
    <w:r>
      <w:rPr>
        <w:rStyle w:val="Sidetal"/>
        <w:rFonts w:ascii="Arial" w:hAnsi="Arial" w:cs="Arial"/>
      </w:rPr>
      <w:t xml:space="preserve"> af </w:t>
    </w:r>
    <w:r>
      <w:rPr>
        <w:rStyle w:val="Sidetal"/>
        <w:rFonts w:ascii="Arial" w:hAnsi="Arial" w:cs="Arial"/>
      </w:rPr>
      <w:fldChar w:fldCharType="begin"/>
    </w:r>
    <w:r>
      <w:rPr>
        <w:rStyle w:val="Sidetal"/>
        <w:rFonts w:ascii="Arial" w:hAnsi="Arial" w:cs="Arial"/>
      </w:rPr>
      <w:instrText xml:space="preserve"> NUMPAGES </w:instrText>
    </w:r>
    <w:r>
      <w:rPr>
        <w:rStyle w:val="Sidetal"/>
        <w:rFonts w:ascii="Arial" w:hAnsi="Arial" w:cs="Arial"/>
      </w:rPr>
      <w:fldChar w:fldCharType="separate"/>
    </w:r>
    <w:r w:rsidR="00977343">
      <w:rPr>
        <w:rStyle w:val="Sidetal"/>
        <w:rFonts w:ascii="Arial" w:hAnsi="Arial" w:cs="Arial"/>
        <w:noProof/>
      </w:rPr>
      <w:t>2</w:t>
    </w:r>
    <w:r>
      <w:rPr>
        <w:rStyle w:val="Sideta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008F" w14:textId="77777777" w:rsidR="008A4B70" w:rsidRDefault="008A4B70">
      <w:r>
        <w:separator/>
      </w:r>
    </w:p>
  </w:footnote>
  <w:footnote w:type="continuationSeparator" w:id="0">
    <w:p w14:paraId="425E16EF" w14:textId="77777777" w:rsidR="008A4B70" w:rsidRDefault="008A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16DB" w14:textId="77777777" w:rsidR="001447EA" w:rsidRDefault="001447EA">
    <w:pPr>
      <w:pStyle w:val="Overskrift1"/>
      <w:rPr>
        <w:rFonts w:ascii="Arial" w:hAnsi="Arial" w:cs="Arial"/>
        <w:b w:val="0"/>
        <w:bCs w:val="0"/>
      </w:rPr>
    </w:pPr>
    <w:proofErr w:type="spellStart"/>
    <w:r>
      <w:rPr>
        <w:rFonts w:ascii="Arial" w:hAnsi="Arial" w:cs="Arial"/>
      </w:rPr>
      <w:t>Menighedsrådet</w:t>
    </w:r>
    <w:proofErr w:type="spellEnd"/>
    <w:r>
      <w:rPr>
        <w:rFonts w:ascii="Arial" w:hAnsi="Arial" w:cs="Arial"/>
        <w:b w:val="0"/>
        <w:bCs w:val="0"/>
      </w:rPr>
      <w:t>__________________________________</w:t>
    </w:r>
    <w:r w:rsidR="000F3521">
      <w:rPr>
        <w:rFonts w:ascii="Arial" w:hAnsi="Arial" w:cs="Arial"/>
        <w:b w:val="0"/>
        <w:bCs w:val="0"/>
      </w:rPr>
      <w:t>_____</w:t>
    </w:r>
    <w:r>
      <w:rPr>
        <w:rFonts w:ascii="Arial" w:hAnsi="Arial" w:cs="Arial"/>
        <w:b w:val="0"/>
        <w:bCs w:val="0"/>
      </w:rPr>
      <w:t>_</w:t>
    </w:r>
  </w:p>
  <w:p w14:paraId="3B8D8ECC" w14:textId="77777777" w:rsidR="001447EA" w:rsidRDefault="00046CD5">
    <w:pPr>
      <w:pStyle w:val="Overskrift2"/>
      <w:rPr>
        <w:rFonts w:ascii="Arial" w:hAnsi="Arial" w:cs="Arial"/>
        <w:b w:val="0"/>
        <w:bCs w:val="0"/>
      </w:rPr>
    </w:pPr>
    <w:r>
      <w:rPr>
        <w:rFonts w:ascii="Arial" w:hAnsi="Arial" w:cs="Arial"/>
        <w:b w:val="0"/>
        <w:bCs w:val="0"/>
      </w:rPr>
      <w:t>Lyngby-</w:t>
    </w:r>
    <w:r w:rsidR="001447EA">
      <w:rPr>
        <w:rFonts w:ascii="Arial" w:hAnsi="Arial" w:cs="Arial"/>
        <w:b w:val="0"/>
        <w:bCs w:val="0"/>
      </w:rPr>
      <w:t xml:space="preserve">Terndrup </w:t>
    </w:r>
    <w:proofErr w:type="spellStart"/>
    <w:r>
      <w:rPr>
        <w:rFonts w:ascii="Arial" w:hAnsi="Arial" w:cs="Arial"/>
        <w:b w:val="0"/>
        <w:bCs w:val="0"/>
      </w:rPr>
      <w:t>sog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F14"/>
    <w:multiLevelType w:val="hybridMultilevel"/>
    <w:tmpl w:val="5178D77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85086"/>
    <w:multiLevelType w:val="hybridMultilevel"/>
    <w:tmpl w:val="272C2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857"/>
    <w:multiLevelType w:val="hybridMultilevel"/>
    <w:tmpl w:val="5F2C91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030"/>
    <w:multiLevelType w:val="hybridMultilevel"/>
    <w:tmpl w:val="FAFA0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D85"/>
    <w:multiLevelType w:val="hybridMultilevel"/>
    <w:tmpl w:val="A9CC8D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087"/>
    <w:multiLevelType w:val="hybridMultilevel"/>
    <w:tmpl w:val="0AA01D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57CC"/>
    <w:multiLevelType w:val="hybridMultilevel"/>
    <w:tmpl w:val="C76C0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74E3"/>
    <w:multiLevelType w:val="hybridMultilevel"/>
    <w:tmpl w:val="548CEC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091"/>
    <w:multiLevelType w:val="hybridMultilevel"/>
    <w:tmpl w:val="27C8740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0B2D"/>
    <w:multiLevelType w:val="hybridMultilevel"/>
    <w:tmpl w:val="FEF0EE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46B9"/>
    <w:multiLevelType w:val="hybridMultilevel"/>
    <w:tmpl w:val="B39854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2458"/>
    <w:multiLevelType w:val="hybridMultilevel"/>
    <w:tmpl w:val="08F27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D0D"/>
    <w:multiLevelType w:val="hybridMultilevel"/>
    <w:tmpl w:val="40626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7B68"/>
    <w:multiLevelType w:val="hybridMultilevel"/>
    <w:tmpl w:val="3144604E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6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7E37C8C"/>
    <w:multiLevelType w:val="hybridMultilevel"/>
    <w:tmpl w:val="0D246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040B"/>
    <w:multiLevelType w:val="hybridMultilevel"/>
    <w:tmpl w:val="B32885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671C"/>
    <w:multiLevelType w:val="hybridMultilevel"/>
    <w:tmpl w:val="BE4E5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AF3"/>
    <w:multiLevelType w:val="hybridMultilevel"/>
    <w:tmpl w:val="4F48F2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456"/>
    <w:multiLevelType w:val="hybridMultilevel"/>
    <w:tmpl w:val="AEB283C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23982"/>
    <w:multiLevelType w:val="hybridMultilevel"/>
    <w:tmpl w:val="F75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51B"/>
    <w:multiLevelType w:val="hybridMultilevel"/>
    <w:tmpl w:val="E0F4730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0CBF"/>
    <w:multiLevelType w:val="hybridMultilevel"/>
    <w:tmpl w:val="74F41B7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3134"/>
    <w:multiLevelType w:val="hybridMultilevel"/>
    <w:tmpl w:val="344CA040"/>
    <w:lvl w:ilvl="0" w:tplc="BAE8FD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D0C0B"/>
    <w:multiLevelType w:val="hybridMultilevel"/>
    <w:tmpl w:val="BD62F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70C3"/>
    <w:multiLevelType w:val="hybridMultilevel"/>
    <w:tmpl w:val="64602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5A8"/>
    <w:multiLevelType w:val="hybridMultilevel"/>
    <w:tmpl w:val="F4A2A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E104F"/>
    <w:multiLevelType w:val="hybridMultilevel"/>
    <w:tmpl w:val="7CECD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243E3"/>
    <w:multiLevelType w:val="hybridMultilevel"/>
    <w:tmpl w:val="568A6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851FE"/>
    <w:multiLevelType w:val="hybridMultilevel"/>
    <w:tmpl w:val="73A883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943C9"/>
    <w:multiLevelType w:val="hybridMultilevel"/>
    <w:tmpl w:val="81EA6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057"/>
    <w:multiLevelType w:val="hybridMultilevel"/>
    <w:tmpl w:val="1EEA6D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C6C47"/>
    <w:multiLevelType w:val="hybridMultilevel"/>
    <w:tmpl w:val="1B7A57C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3652"/>
    <w:multiLevelType w:val="hybridMultilevel"/>
    <w:tmpl w:val="5D2AB0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052F9"/>
    <w:multiLevelType w:val="hybridMultilevel"/>
    <w:tmpl w:val="A0BAAE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5BA3"/>
    <w:multiLevelType w:val="hybridMultilevel"/>
    <w:tmpl w:val="A1608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F3A86"/>
    <w:multiLevelType w:val="hybridMultilevel"/>
    <w:tmpl w:val="05169D70"/>
    <w:lvl w:ilvl="0" w:tplc="5B64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6932"/>
    <w:multiLevelType w:val="hybridMultilevel"/>
    <w:tmpl w:val="E634E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2322"/>
    <w:multiLevelType w:val="hybridMultilevel"/>
    <w:tmpl w:val="2496F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BEF"/>
    <w:multiLevelType w:val="hybridMultilevel"/>
    <w:tmpl w:val="049C2A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1440"/>
    <w:multiLevelType w:val="hybridMultilevel"/>
    <w:tmpl w:val="1DB4CD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06255">
    <w:abstractNumId w:val="32"/>
  </w:num>
  <w:num w:numId="2" w16cid:durableId="1173761648">
    <w:abstractNumId w:val="0"/>
  </w:num>
  <w:num w:numId="3" w16cid:durableId="756097538">
    <w:abstractNumId w:val="13"/>
  </w:num>
  <w:num w:numId="4" w16cid:durableId="246230934">
    <w:abstractNumId w:val="16"/>
  </w:num>
  <w:num w:numId="5" w16cid:durableId="2050184807">
    <w:abstractNumId w:val="9"/>
  </w:num>
  <w:num w:numId="6" w16cid:durableId="932977903">
    <w:abstractNumId w:val="6"/>
  </w:num>
  <w:num w:numId="7" w16cid:durableId="712340132">
    <w:abstractNumId w:val="31"/>
  </w:num>
  <w:num w:numId="8" w16cid:durableId="862520931">
    <w:abstractNumId w:val="14"/>
  </w:num>
  <w:num w:numId="9" w16cid:durableId="1878857016">
    <w:abstractNumId w:val="21"/>
  </w:num>
  <w:num w:numId="10" w16cid:durableId="1640693859">
    <w:abstractNumId w:val="28"/>
  </w:num>
  <w:num w:numId="11" w16cid:durableId="1448501533">
    <w:abstractNumId w:val="4"/>
  </w:num>
  <w:num w:numId="12" w16cid:durableId="1022322504">
    <w:abstractNumId w:val="5"/>
  </w:num>
  <w:num w:numId="13" w16cid:durableId="1100878041">
    <w:abstractNumId w:val="30"/>
  </w:num>
  <w:num w:numId="14" w16cid:durableId="1852642219">
    <w:abstractNumId w:val="18"/>
  </w:num>
  <w:num w:numId="15" w16cid:durableId="1088307839">
    <w:abstractNumId w:val="33"/>
  </w:num>
  <w:num w:numId="16" w16cid:durableId="1362824356">
    <w:abstractNumId w:val="20"/>
  </w:num>
  <w:num w:numId="17" w16cid:durableId="2028293811">
    <w:abstractNumId w:val="17"/>
  </w:num>
  <w:num w:numId="18" w16cid:durableId="2089226586">
    <w:abstractNumId w:val="35"/>
  </w:num>
  <w:num w:numId="19" w16cid:durableId="328214793">
    <w:abstractNumId w:val="39"/>
  </w:num>
  <w:num w:numId="20" w16cid:durableId="1448084553">
    <w:abstractNumId w:val="7"/>
  </w:num>
  <w:num w:numId="21" w16cid:durableId="31544191">
    <w:abstractNumId w:val="38"/>
  </w:num>
  <w:num w:numId="22" w16cid:durableId="1919974333">
    <w:abstractNumId w:val="3"/>
  </w:num>
  <w:num w:numId="23" w16cid:durableId="1344015842">
    <w:abstractNumId w:val="37"/>
  </w:num>
  <w:num w:numId="24" w16cid:durableId="1784153463">
    <w:abstractNumId w:val="24"/>
  </w:num>
  <w:num w:numId="25" w16cid:durableId="1384645855">
    <w:abstractNumId w:val="15"/>
  </w:num>
  <w:num w:numId="26" w16cid:durableId="291979653">
    <w:abstractNumId w:val="8"/>
  </w:num>
  <w:num w:numId="27" w16cid:durableId="1871063831">
    <w:abstractNumId w:val="10"/>
  </w:num>
  <w:num w:numId="28" w16cid:durableId="647200697">
    <w:abstractNumId w:val="2"/>
  </w:num>
  <w:num w:numId="29" w16cid:durableId="859439402">
    <w:abstractNumId w:val="19"/>
  </w:num>
  <w:num w:numId="30" w16cid:durableId="1476146378">
    <w:abstractNumId w:val="36"/>
  </w:num>
  <w:num w:numId="31" w16cid:durableId="364333477">
    <w:abstractNumId w:val="34"/>
  </w:num>
  <w:num w:numId="32" w16cid:durableId="998114384">
    <w:abstractNumId w:val="11"/>
  </w:num>
  <w:num w:numId="33" w16cid:durableId="1546403107">
    <w:abstractNumId w:val="12"/>
  </w:num>
  <w:num w:numId="34" w16cid:durableId="1341737183">
    <w:abstractNumId w:val="29"/>
  </w:num>
  <w:num w:numId="35" w16cid:durableId="2102483409">
    <w:abstractNumId w:val="27"/>
  </w:num>
  <w:num w:numId="36" w16cid:durableId="458647140">
    <w:abstractNumId w:val="25"/>
  </w:num>
  <w:num w:numId="37" w16cid:durableId="68814689">
    <w:abstractNumId w:val="23"/>
  </w:num>
  <w:num w:numId="38" w16cid:durableId="1255360603">
    <w:abstractNumId w:val="1"/>
  </w:num>
  <w:num w:numId="39" w16cid:durableId="1193806700">
    <w:abstractNumId w:val="26"/>
  </w:num>
  <w:num w:numId="40" w16cid:durableId="19832652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1E"/>
    <w:rsid w:val="000015D4"/>
    <w:rsid w:val="00001ABD"/>
    <w:rsid w:val="000023BE"/>
    <w:rsid w:val="0000497A"/>
    <w:rsid w:val="00006DB9"/>
    <w:rsid w:val="0001079D"/>
    <w:rsid w:val="00010F76"/>
    <w:rsid w:val="0001150A"/>
    <w:rsid w:val="000137BE"/>
    <w:rsid w:val="000159DF"/>
    <w:rsid w:val="00020171"/>
    <w:rsid w:val="0002174D"/>
    <w:rsid w:val="00022BEC"/>
    <w:rsid w:val="0003189A"/>
    <w:rsid w:val="00031F2C"/>
    <w:rsid w:val="0003273E"/>
    <w:rsid w:val="00035062"/>
    <w:rsid w:val="00036E99"/>
    <w:rsid w:val="00040D8E"/>
    <w:rsid w:val="00042BEF"/>
    <w:rsid w:val="00044534"/>
    <w:rsid w:val="000467DE"/>
    <w:rsid w:val="00046CD5"/>
    <w:rsid w:val="000518E9"/>
    <w:rsid w:val="00053838"/>
    <w:rsid w:val="00055376"/>
    <w:rsid w:val="00056331"/>
    <w:rsid w:val="000566A0"/>
    <w:rsid w:val="00057F8D"/>
    <w:rsid w:val="0006296E"/>
    <w:rsid w:val="0006699B"/>
    <w:rsid w:val="00066FFF"/>
    <w:rsid w:val="00067773"/>
    <w:rsid w:val="00067ABE"/>
    <w:rsid w:val="00067C2C"/>
    <w:rsid w:val="00071FFC"/>
    <w:rsid w:val="00072A38"/>
    <w:rsid w:val="00075F69"/>
    <w:rsid w:val="000921A6"/>
    <w:rsid w:val="00093063"/>
    <w:rsid w:val="00094E50"/>
    <w:rsid w:val="000955BF"/>
    <w:rsid w:val="00097184"/>
    <w:rsid w:val="00097634"/>
    <w:rsid w:val="000A285D"/>
    <w:rsid w:val="000A3DFD"/>
    <w:rsid w:val="000A70B0"/>
    <w:rsid w:val="000B1195"/>
    <w:rsid w:val="000B1EEA"/>
    <w:rsid w:val="000B23C1"/>
    <w:rsid w:val="000B3F19"/>
    <w:rsid w:val="000B6203"/>
    <w:rsid w:val="000C01F0"/>
    <w:rsid w:val="000C0E88"/>
    <w:rsid w:val="000C1E78"/>
    <w:rsid w:val="000C25DB"/>
    <w:rsid w:val="000C3B6C"/>
    <w:rsid w:val="000C4492"/>
    <w:rsid w:val="000C464B"/>
    <w:rsid w:val="000C5E96"/>
    <w:rsid w:val="000C6C62"/>
    <w:rsid w:val="000C72DA"/>
    <w:rsid w:val="000D000F"/>
    <w:rsid w:val="000D4E49"/>
    <w:rsid w:val="000D78CD"/>
    <w:rsid w:val="000E2010"/>
    <w:rsid w:val="000E3B3E"/>
    <w:rsid w:val="000E5F2D"/>
    <w:rsid w:val="000F0583"/>
    <w:rsid w:val="000F0BB8"/>
    <w:rsid w:val="000F146A"/>
    <w:rsid w:val="000F3521"/>
    <w:rsid w:val="000F3808"/>
    <w:rsid w:val="000F6EA5"/>
    <w:rsid w:val="000F6EEB"/>
    <w:rsid w:val="001018C4"/>
    <w:rsid w:val="00102E73"/>
    <w:rsid w:val="001069E9"/>
    <w:rsid w:val="00115D60"/>
    <w:rsid w:val="001161EF"/>
    <w:rsid w:val="00116551"/>
    <w:rsid w:val="001211CF"/>
    <w:rsid w:val="0012194B"/>
    <w:rsid w:val="00121C8F"/>
    <w:rsid w:val="0012253E"/>
    <w:rsid w:val="001246B3"/>
    <w:rsid w:val="001328B5"/>
    <w:rsid w:val="0013473C"/>
    <w:rsid w:val="00140582"/>
    <w:rsid w:val="00141D49"/>
    <w:rsid w:val="00142C7D"/>
    <w:rsid w:val="001447EA"/>
    <w:rsid w:val="00145A88"/>
    <w:rsid w:val="0014635E"/>
    <w:rsid w:val="00146A72"/>
    <w:rsid w:val="0015125F"/>
    <w:rsid w:val="00151C80"/>
    <w:rsid w:val="0015255A"/>
    <w:rsid w:val="00152749"/>
    <w:rsid w:val="00153C4C"/>
    <w:rsid w:val="00154177"/>
    <w:rsid w:val="001544DB"/>
    <w:rsid w:val="0015507C"/>
    <w:rsid w:val="00155272"/>
    <w:rsid w:val="00157286"/>
    <w:rsid w:val="001576B7"/>
    <w:rsid w:val="00160563"/>
    <w:rsid w:val="001611D3"/>
    <w:rsid w:val="00161831"/>
    <w:rsid w:val="00161ABF"/>
    <w:rsid w:val="00166826"/>
    <w:rsid w:val="00167A24"/>
    <w:rsid w:val="001718C1"/>
    <w:rsid w:val="00172E3C"/>
    <w:rsid w:val="00173083"/>
    <w:rsid w:val="001734B9"/>
    <w:rsid w:val="00173A44"/>
    <w:rsid w:val="00175867"/>
    <w:rsid w:val="00182984"/>
    <w:rsid w:val="0018503B"/>
    <w:rsid w:val="001868EB"/>
    <w:rsid w:val="00186B2D"/>
    <w:rsid w:val="00190793"/>
    <w:rsid w:val="00190A6E"/>
    <w:rsid w:val="00195B62"/>
    <w:rsid w:val="00195F44"/>
    <w:rsid w:val="001965A8"/>
    <w:rsid w:val="00197CBB"/>
    <w:rsid w:val="001A5CE6"/>
    <w:rsid w:val="001A765D"/>
    <w:rsid w:val="001B0110"/>
    <w:rsid w:val="001B0309"/>
    <w:rsid w:val="001B0A21"/>
    <w:rsid w:val="001B2599"/>
    <w:rsid w:val="001C11DB"/>
    <w:rsid w:val="001C126C"/>
    <w:rsid w:val="001C264B"/>
    <w:rsid w:val="001C26AC"/>
    <w:rsid w:val="001C2777"/>
    <w:rsid w:val="001C7F36"/>
    <w:rsid w:val="001D053D"/>
    <w:rsid w:val="001D1DE9"/>
    <w:rsid w:val="001D6CCF"/>
    <w:rsid w:val="001D7559"/>
    <w:rsid w:val="001E04D4"/>
    <w:rsid w:val="001E0A2E"/>
    <w:rsid w:val="001E126E"/>
    <w:rsid w:val="001E2B1E"/>
    <w:rsid w:val="001E2BC0"/>
    <w:rsid w:val="001E3F30"/>
    <w:rsid w:val="001F19A3"/>
    <w:rsid w:val="001F24B3"/>
    <w:rsid w:val="001F3A6F"/>
    <w:rsid w:val="001F42B2"/>
    <w:rsid w:val="001F7368"/>
    <w:rsid w:val="002023F3"/>
    <w:rsid w:val="00203D38"/>
    <w:rsid w:val="002045F0"/>
    <w:rsid w:val="00205610"/>
    <w:rsid w:val="00211215"/>
    <w:rsid w:val="0021180A"/>
    <w:rsid w:val="00216132"/>
    <w:rsid w:val="00216677"/>
    <w:rsid w:val="002167A9"/>
    <w:rsid w:val="0021754D"/>
    <w:rsid w:val="00221566"/>
    <w:rsid w:val="0022174A"/>
    <w:rsid w:val="00221AAA"/>
    <w:rsid w:val="00222DFB"/>
    <w:rsid w:val="002256BA"/>
    <w:rsid w:val="00231485"/>
    <w:rsid w:val="002339FA"/>
    <w:rsid w:val="00233B34"/>
    <w:rsid w:val="0023467E"/>
    <w:rsid w:val="00236AD4"/>
    <w:rsid w:val="00242BB8"/>
    <w:rsid w:val="002460ED"/>
    <w:rsid w:val="002508C2"/>
    <w:rsid w:val="002518BB"/>
    <w:rsid w:val="00262411"/>
    <w:rsid w:val="0026243B"/>
    <w:rsid w:val="00263203"/>
    <w:rsid w:val="002658D1"/>
    <w:rsid w:val="00266C4D"/>
    <w:rsid w:val="0027166C"/>
    <w:rsid w:val="002728FE"/>
    <w:rsid w:val="00273759"/>
    <w:rsid w:val="00274281"/>
    <w:rsid w:val="00274EE3"/>
    <w:rsid w:val="00275D20"/>
    <w:rsid w:val="002766CC"/>
    <w:rsid w:val="0027781A"/>
    <w:rsid w:val="00281037"/>
    <w:rsid w:val="002845E8"/>
    <w:rsid w:val="00285419"/>
    <w:rsid w:val="002904BC"/>
    <w:rsid w:val="002913B3"/>
    <w:rsid w:val="002936C4"/>
    <w:rsid w:val="0029372F"/>
    <w:rsid w:val="002946BF"/>
    <w:rsid w:val="00295410"/>
    <w:rsid w:val="002969D3"/>
    <w:rsid w:val="00297C7D"/>
    <w:rsid w:val="002A0122"/>
    <w:rsid w:val="002A1FF5"/>
    <w:rsid w:val="002A4018"/>
    <w:rsid w:val="002A5001"/>
    <w:rsid w:val="002A53B9"/>
    <w:rsid w:val="002B0AE2"/>
    <w:rsid w:val="002B2E63"/>
    <w:rsid w:val="002B3389"/>
    <w:rsid w:val="002B3D83"/>
    <w:rsid w:val="002B4FFF"/>
    <w:rsid w:val="002B5C3B"/>
    <w:rsid w:val="002B661E"/>
    <w:rsid w:val="002C19C4"/>
    <w:rsid w:val="002C33F7"/>
    <w:rsid w:val="002C4067"/>
    <w:rsid w:val="002C4A37"/>
    <w:rsid w:val="002C7130"/>
    <w:rsid w:val="002C7730"/>
    <w:rsid w:val="002D2162"/>
    <w:rsid w:val="002D2CDA"/>
    <w:rsid w:val="002D328F"/>
    <w:rsid w:val="002D376E"/>
    <w:rsid w:val="002D61CC"/>
    <w:rsid w:val="002E0AA4"/>
    <w:rsid w:val="002E6890"/>
    <w:rsid w:val="002F4562"/>
    <w:rsid w:val="002F6876"/>
    <w:rsid w:val="00300948"/>
    <w:rsid w:val="00300F53"/>
    <w:rsid w:val="003016EF"/>
    <w:rsid w:val="00304055"/>
    <w:rsid w:val="00304C83"/>
    <w:rsid w:val="00304F95"/>
    <w:rsid w:val="0030655D"/>
    <w:rsid w:val="00306C49"/>
    <w:rsid w:val="0030726F"/>
    <w:rsid w:val="00314CE9"/>
    <w:rsid w:val="00315356"/>
    <w:rsid w:val="00316237"/>
    <w:rsid w:val="003210E6"/>
    <w:rsid w:val="00321A0C"/>
    <w:rsid w:val="003246F8"/>
    <w:rsid w:val="003248A3"/>
    <w:rsid w:val="003253AF"/>
    <w:rsid w:val="003264D7"/>
    <w:rsid w:val="0033307A"/>
    <w:rsid w:val="003407A9"/>
    <w:rsid w:val="00342197"/>
    <w:rsid w:val="00350659"/>
    <w:rsid w:val="00350B3F"/>
    <w:rsid w:val="0035229D"/>
    <w:rsid w:val="0035276E"/>
    <w:rsid w:val="00354126"/>
    <w:rsid w:val="003546C7"/>
    <w:rsid w:val="00355E95"/>
    <w:rsid w:val="003573D7"/>
    <w:rsid w:val="00361D2D"/>
    <w:rsid w:val="00361FB5"/>
    <w:rsid w:val="003625C0"/>
    <w:rsid w:val="0036260C"/>
    <w:rsid w:val="00363FC4"/>
    <w:rsid w:val="003645B7"/>
    <w:rsid w:val="0036498E"/>
    <w:rsid w:val="003663D9"/>
    <w:rsid w:val="00367587"/>
    <w:rsid w:val="003741DD"/>
    <w:rsid w:val="00375947"/>
    <w:rsid w:val="00380B04"/>
    <w:rsid w:val="003835BB"/>
    <w:rsid w:val="0038390D"/>
    <w:rsid w:val="003857A0"/>
    <w:rsid w:val="0039423D"/>
    <w:rsid w:val="003A02F2"/>
    <w:rsid w:val="003A0EC5"/>
    <w:rsid w:val="003A2324"/>
    <w:rsid w:val="003A39CB"/>
    <w:rsid w:val="003A5651"/>
    <w:rsid w:val="003A5887"/>
    <w:rsid w:val="003B142E"/>
    <w:rsid w:val="003B2F75"/>
    <w:rsid w:val="003B3517"/>
    <w:rsid w:val="003B3BBF"/>
    <w:rsid w:val="003B3D2F"/>
    <w:rsid w:val="003B5CF4"/>
    <w:rsid w:val="003C2630"/>
    <w:rsid w:val="003C4B1B"/>
    <w:rsid w:val="003C7FA8"/>
    <w:rsid w:val="003D152D"/>
    <w:rsid w:val="003D17D2"/>
    <w:rsid w:val="003D25B0"/>
    <w:rsid w:val="003D4584"/>
    <w:rsid w:val="003D5076"/>
    <w:rsid w:val="003E32BB"/>
    <w:rsid w:val="003E55CC"/>
    <w:rsid w:val="003E564E"/>
    <w:rsid w:val="003E5CD1"/>
    <w:rsid w:val="003E5DBA"/>
    <w:rsid w:val="003F26EF"/>
    <w:rsid w:val="003F4227"/>
    <w:rsid w:val="003F42D0"/>
    <w:rsid w:val="003F51DE"/>
    <w:rsid w:val="003F57DB"/>
    <w:rsid w:val="00400E82"/>
    <w:rsid w:val="00405E0D"/>
    <w:rsid w:val="00406FB8"/>
    <w:rsid w:val="00407721"/>
    <w:rsid w:val="00411B07"/>
    <w:rsid w:val="00412E85"/>
    <w:rsid w:val="004133AE"/>
    <w:rsid w:val="00413C58"/>
    <w:rsid w:val="0041488D"/>
    <w:rsid w:val="00415BCA"/>
    <w:rsid w:val="00416F64"/>
    <w:rsid w:val="00416F75"/>
    <w:rsid w:val="00417D38"/>
    <w:rsid w:val="004202A1"/>
    <w:rsid w:val="004222F9"/>
    <w:rsid w:val="004249A8"/>
    <w:rsid w:val="00425AA3"/>
    <w:rsid w:val="00427B44"/>
    <w:rsid w:val="00434B08"/>
    <w:rsid w:val="00434C08"/>
    <w:rsid w:val="0043613A"/>
    <w:rsid w:val="00440E26"/>
    <w:rsid w:val="00447D59"/>
    <w:rsid w:val="00450A99"/>
    <w:rsid w:val="00452178"/>
    <w:rsid w:val="0045681E"/>
    <w:rsid w:val="0046049C"/>
    <w:rsid w:val="00461FB4"/>
    <w:rsid w:val="004651E3"/>
    <w:rsid w:val="00465875"/>
    <w:rsid w:val="004663AA"/>
    <w:rsid w:val="004665D3"/>
    <w:rsid w:val="0047036F"/>
    <w:rsid w:val="00470603"/>
    <w:rsid w:val="004734AF"/>
    <w:rsid w:val="0047645B"/>
    <w:rsid w:val="0048139B"/>
    <w:rsid w:val="004839DA"/>
    <w:rsid w:val="00483D49"/>
    <w:rsid w:val="0048401F"/>
    <w:rsid w:val="00485383"/>
    <w:rsid w:val="0048769A"/>
    <w:rsid w:val="00490516"/>
    <w:rsid w:val="00490EC7"/>
    <w:rsid w:val="004933AB"/>
    <w:rsid w:val="004A1CA9"/>
    <w:rsid w:val="004A2DFA"/>
    <w:rsid w:val="004A4399"/>
    <w:rsid w:val="004B16E8"/>
    <w:rsid w:val="004C24FC"/>
    <w:rsid w:val="004C65E4"/>
    <w:rsid w:val="004D401E"/>
    <w:rsid w:val="004D6781"/>
    <w:rsid w:val="004D7033"/>
    <w:rsid w:val="004E084B"/>
    <w:rsid w:val="004E2849"/>
    <w:rsid w:val="004E311D"/>
    <w:rsid w:val="004E5BE6"/>
    <w:rsid w:val="004E5F85"/>
    <w:rsid w:val="004E6B09"/>
    <w:rsid w:val="004F1C97"/>
    <w:rsid w:val="004F305B"/>
    <w:rsid w:val="004F36E3"/>
    <w:rsid w:val="004F5678"/>
    <w:rsid w:val="004F60AC"/>
    <w:rsid w:val="004F699A"/>
    <w:rsid w:val="004F796C"/>
    <w:rsid w:val="00500B7F"/>
    <w:rsid w:val="005010D6"/>
    <w:rsid w:val="005032B1"/>
    <w:rsid w:val="00504368"/>
    <w:rsid w:val="00504F37"/>
    <w:rsid w:val="0050547E"/>
    <w:rsid w:val="0050578B"/>
    <w:rsid w:val="00506031"/>
    <w:rsid w:val="00510ACB"/>
    <w:rsid w:val="00510F48"/>
    <w:rsid w:val="00511E55"/>
    <w:rsid w:val="00511F53"/>
    <w:rsid w:val="00512BAD"/>
    <w:rsid w:val="00513290"/>
    <w:rsid w:val="0051625B"/>
    <w:rsid w:val="00527CE5"/>
    <w:rsid w:val="00531FE7"/>
    <w:rsid w:val="005333B1"/>
    <w:rsid w:val="00540946"/>
    <w:rsid w:val="00541464"/>
    <w:rsid w:val="0054328C"/>
    <w:rsid w:val="00543E3A"/>
    <w:rsid w:val="00546199"/>
    <w:rsid w:val="00547893"/>
    <w:rsid w:val="0054794C"/>
    <w:rsid w:val="00550CDA"/>
    <w:rsid w:val="005515FF"/>
    <w:rsid w:val="00554051"/>
    <w:rsid w:val="00555F85"/>
    <w:rsid w:val="00557889"/>
    <w:rsid w:val="005717D8"/>
    <w:rsid w:val="00576946"/>
    <w:rsid w:val="005775BD"/>
    <w:rsid w:val="00580C94"/>
    <w:rsid w:val="00581B0B"/>
    <w:rsid w:val="005830F8"/>
    <w:rsid w:val="00584E68"/>
    <w:rsid w:val="005910C5"/>
    <w:rsid w:val="00591817"/>
    <w:rsid w:val="00592426"/>
    <w:rsid w:val="00592A0A"/>
    <w:rsid w:val="005977AF"/>
    <w:rsid w:val="005A0813"/>
    <w:rsid w:val="005A0925"/>
    <w:rsid w:val="005A18C5"/>
    <w:rsid w:val="005A2553"/>
    <w:rsid w:val="005A443E"/>
    <w:rsid w:val="005A54E2"/>
    <w:rsid w:val="005A5739"/>
    <w:rsid w:val="005A5A26"/>
    <w:rsid w:val="005A6B60"/>
    <w:rsid w:val="005B4798"/>
    <w:rsid w:val="005B7B9B"/>
    <w:rsid w:val="005C0DF9"/>
    <w:rsid w:val="005C31EA"/>
    <w:rsid w:val="005C378D"/>
    <w:rsid w:val="005C38C1"/>
    <w:rsid w:val="005C3917"/>
    <w:rsid w:val="005C3DBB"/>
    <w:rsid w:val="005C506A"/>
    <w:rsid w:val="005C5C4F"/>
    <w:rsid w:val="005C6EBD"/>
    <w:rsid w:val="005C78FE"/>
    <w:rsid w:val="005D0D6B"/>
    <w:rsid w:val="005D1405"/>
    <w:rsid w:val="005D1D6E"/>
    <w:rsid w:val="005D20D5"/>
    <w:rsid w:val="005D360A"/>
    <w:rsid w:val="005D40CE"/>
    <w:rsid w:val="005D57E4"/>
    <w:rsid w:val="005E21B0"/>
    <w:rsid w:val="005E22BA"/>
    <w:rsid w:val="005E2418"/>
    <w:rsid w:val="005E32BB"/>
    <w:rsid w:val="005E3D55"/>
    <w:rsid w:val="005E59CB"/>
    <w:rsid w:val="005E5A4B"/>
    <w:rsid w:val="005F0AF9"/>
    <w:rsid w:val="005F145D"/>
    <w:rsid w:val="005F21C9"/>
    <w:rsid w:val="005F4923"/>
    <w:rsid w:val="005F5734"/>
    <w:rsid w:val="0060422A"/>
    <w:rsid w:val="006044FD"/>
    <w:rsid w:val="0061285F"/>
    <w:rsid w:val="006129F3"/>
    <w:rsid w:val="00612F69"/>
    <w:rsid w:val="00615B87"/>
    <w:rsid w:val="00621550"/>
    <w:rsid w:val="00622269"/>
    <w:rsid w:val="0062296D"/>
    <w:rsid w:val="00624175"/>
    <w:rsid w:val="0062746E"/>
    <w:rsid w:val="00631194"/>
    <w:rsid w:val="00633B2A"/>
    <w:rsid w:val="006427ED"/>
    <w:rsid w:val="0064334A"/>
    <w:rsid w:val="006441C8"/>
    <w:rsid w:val="00646E31"/>
    <w:rsid w:val="006478E0"/>
    <w:rsid w:val="00647F86"/>
    <w:rsid w:val="00652432"/>
    <w:rsid w:val="00652BBE"/>
    <w:rsid w:val="00654074"/>
    <w:rsid w:val="00654B23"/>
    <w:rsid w:val="00655640"/>
    <w:rsid w:val="00657E98"/>
    <w:rsid w:val="00662DD0"/>
    <w:rsid w:val="00663270"/>
    <w:rsid w:val="00665436"/>
    <w:rsid w:val="006714F3"/>
    <w:rsid w:val="00672811"/>
    <w:rsid w:val="00672FC4"/>
    <w:rsid w:val="00673BFA"/>
    <w:rsid w:val="00676121"/>
    <w:rsid w:val="00676C99"/>
    <w:rsid w:val="00676D7C"/>
    <w:rsid w:val="006775EC"/>
    <w:rsid w:val="00680AFB"/>
    <w:rsid w:val="006823E5"/>
    <w:rsid w:val="006834C6"/>
    <w:rsid w:val="00685024"/>
    <w:rsid w:val="006859D9"/>
    <w:rsid w:val="00685E47"/>
    <w:rsid w:val="0068707D"/>
    <w:rsid w:val="00694130"/>
    <w:rsid w:val="0069736B"/>
    <w:rsid w:val="006A365E"/>
    <w:rsid w:val="006A54DE"/>
    <w:rsid w:val="006A6AFE"/>
    <w:rsid w:val="006B315A"/>
    <w:rsid w:val="006B514F"/>
    <w:rsid w:val="006B55A9"/>
    <w:rsid w:val="006B5976"/>
    <w:rsid w:val="006C08AB"/>
    <w:rsid w:val="006C2EBD"/>
    <w:rsid w:val="006C376F"/>
    <w:rsid w:val="006C4009"/>
    <w:rsid w:val="006C528E"/>
    <w:rsid w:val="006C6BA5"/>
    <w:rsid w:val="006D0C8E"/>
    <w:rsid w:val="006D0EC0"/>
    <w:rsid w:val="006D1417"/>
    <w:rsid w:val="006D26A1"/>
    <w:rsid w:val="006D4573"/>
    <w:rsid w:val="006D63A5"/>
    <w:rsid w:val="006D63E5"/>
    <w:rsid w:val="006D6568"/>
    <w:rsid w:val="006E0EEE"/>
    <w:rsid w:val="006E3581"/>
    <w:rsid w:val="006F06CB"/>
    <w:rsid w:val="006F27BF"/>
    <w:rsid w:val="006F34CA"/>
    <w:rsid w:val="006F4ABF"/>
    <w:rsid w:val="006F4F0C"/>
    <w:rsid w:val="006F594E"/>
    <w:rsid w:val="00703186"/>
    <w:rsid w:val="007037C3"/>
    <w:rsid w:val="00710144"/>
    <w:rsid w:val="0071051F"/>
    <w:rsid w:val="007136CA"/>
    <w:rsid w:val="00713B92"/>
    <w:rsid w:val="00716010"/>
    <w:rsid w:val="00716CF4"/>
    <w:rsid w:val="00717D37"/>
    <w:rsid w:val="0072058D"/>
    <w:rsid w:val="00721559"/>
    <w:rsid w:val="00722158"/>
    <w:rsid w:val="00723749"/>
    <w:rsid w:val="00724D82"/>
    <w:rsid w:val="00725879"/>
    <w:rsid w:val="00725DFF"/>
    <w:rsid w:val="0072738E"/>
    <w:rsid w:val="0073149F"/>
    <w:rsid w:val="0073163A"/>
    <w:rsid w:val="007316CD"/>
    <w:rsid w:val="007321B7"/>
    <w:rsid w:val="00735A35"/>
    <w:rsid w:val="0073769D"/>
    <w:rsid w:val="00743A18"/>
    <w:rsid w:val="00744EB4"/>
    <w:rsid w:val="00744EB9"/>
    <w:rsid w:val="007459F6"/>
    <w:rsid w:val="00745BA0"/>
    <w:rsid w:val="00746171"/>
    <w:rsid w:val="007502A3"/>
    <w:rsid w:val="007515A1"/>
    <w:rsid w:val="007520FB"/>
    <w:rsid w:val="0075443C"/>
    <w:rsid w:val="00754BFF"/>
    <w:rsid w:val="00756173"/>
    <w:rsid w:val="00762694"/>
    <w:rsid w:val="00763681"/>
    <w:rsid w:val="0076373E"/>
    <w:rsid w:val="007648D0"/>
    <w:rsid w:val="007657D7"/>
    <w:rsid w:val="00766766"/>
    <w:rsid w:val="0076741E"/>
    <w:rsid w:val="007679D9"/>
    <w:rsid w:val="00767AE0"/>
    <w:rsid w:val="00772F97"/>
    <w:rsid w:val="00773F63"/>
    <w:rsid w:val="00774CF8"/>
    <w:rsid w:val="00775C39"/>
    <w:rsid w:val="00777021"/>
    <w:rsid w:val="00781E2E"/>
    <w:rsid w:val="007828E9"/>
    <w:rsid w:val="00783090"/>
    <w:rsid w:val="00783169"/>
    <w:rsid w:val="0078459E"/>
    <w:rsid w:val="00785503"/>
    <w:rsid w:val="00785BA6"/>
    <w:rsid w:val="00785BE1"/>
    <w:rsid w:val="00785CD6"/>
    <w:rsid w:val="007879BD"/>
    <w:rsid w:val="0079094B"/>
    <w:rsid w:val="0079277C"/>
    <w:rsid w:val="00792E1F"/>
    <w:rsid w:val="00793E1C"/>
    <w:rsid w:val="0079413B"/>
    <w:rsid w:val="00794AB6"/>
    <w:rsid w:val="00795149"/>
    <w:rsid w:val="00795D09"/>
    <w:rsid w:val="007976A1"/>
    <w:rsid w:val="007A0B1E"/>
    <w:rsid w:val="007A0CF5"/>
    <w:rsid w:val="007A2DB6"/>
    <w:rsid w:val="007A3180"/>
    <w:rsid w:val="007A474E"/>
    <w:rsid w:val="007A5ACB"/>
    <w:rsid w:val="007A6F7A"/>
    <w:rsid w:val="007A7A93"/>
    <w:rsid w:val="007B1951"/>
    <w:rsid w:val="007B1F23"/>
    <w:rsid w:val="007B2108"/>
    <w:rsid w:val="007B2FD8"/>
    <w:rsid w:val="007B3376"/>
    <w:rsid w:val="007B446F"/>
    <w:rsid w:val="007C07CC"/>
    <w:rsid w:val="007C338E"/>
    <w:rsid w:val="007C33BF"/>
    <w:rsid w:val="007D1525"/>
    <w:rsid w:val="007D3449"/>
    <w:rsid w:val="007D3AC4"/>
    <w:rsid w:val="007D46B1"/>
    <w:rsid w:val="007D54BF"/>
    <w:rsid w:val="007E10AB"/>
    <w:rsid w:val="007E2A1C"/>
    <w:rsid w:val="007E4131"/>
    <w:rsid w:val="007E5517"/>
    <w:rsid w:val="007E5A72"/>
    <w:rsid w:val="007E5FA0"/>
    <w:rsid w:val="007E5FBE"/>
    <w:rsid w:val="007E6909"/>
    <w:rsid w:val="007F16A6"/>
    <w:rsid w:val="007F6E21"/>
    <w:rsid w:val="007F752C"/>
    <w:rsid w:val="007F7881"/>
    <w:rsid w:val="00800384"/>
    <w:rsid w:val="008006E1"/>
    <w:rsid w:val="00803A18"/>
    <w:rsid w:val="00803BAE"/>
    <w:rsid w:val="00805143"/>
    <w:rsid w:val="008062B9"/>
    <w:rsid w:val="00810178"/>
    <w:rsid w:val="008102CE"/>
    <w:rsid w:val="008115E1"/>
    <w:rsid w:val="008120E6"/>
    <w:rsid w:val="00813ECA"/>
    <w:rsid w:val="00813F98"/>
    <w:rsid w:val="00817E6C"/>
    <w:rsid w:val="00821E74"/>
    <w:rsid w:val="008220BD"/>
    <w:rsid w:val="00822D67"/>
    <w:rsid w:val="0082468C"/>
    <w:rsid w:val="0082533A"/>
    <w:rsid w:val="0082677B"/>
    <w:rsid w:val="0082694E"/>
    <w:rsid w:val="00831F36"/>
    <w:rsid w:val="008331B7"/>
    <w:rsid w:val="00834A74"/>
    <w:rsid w:val="00835BBD"/>
    <w:rsid w:val="00836C88"/>
    <w:rsid w:val="008407B7"/>
    <w:rsid w:val="008407FA"/>
    <w:rsid w:val="00842C25"/>
    <w:rsid w:val="00843F5B"/>
    <w:rsid w:val="008459E0"/>
    <w:rsid w:val="00846647"/>
    <w:rsid w:val="00851057"/>
    <w:rsid w:val="008521A9"/>
    <w:rsid w:val="00852D02"/>
    <w:rsid w:val="00854B50"/>
    <w:rsid w:val="008628FF"/>
    <w:rsid w:val="00862FE7"/>
    <w:rsid w:val="00867603"/>
    <w:rsid w:val="00870DA4"/>
    <w:rsid w:val="0087312F"/>
    <w:rsid w:val="00873359"/>
    <w:rsid w:val="00874746"/>
    <w:rsid w:val="00875989"/>
    <w:rsid w:val="00876572"/>
    <w:rsid w:val="0087694B"/>
    <w:rsid w:val="008772B2"/>
    <w:rsid w:val="008841B1"/>
    <w:rsid w:val="00885480"/>
    <w:rsid w:val="0088648D"/>
    <w:rsid w:val="008864AB"/>
    <w:rsid w:val="0089212C"/>
    <w:rsid w:val="00892D20"/>
    <w:rsid w:val="0089391C"/>
    <w:rsid w:val="00894560"/>
    <w:rsid w:val="00894683"/>
    <w:rsid w:val="00894FE4"/>
    <w:rsid w:val="008958ED"/>
    <w:rsid w:val="008976EF"/>
    <w:rsid w:val="008A05C2"/>
    <w:rsid w:val="008A247E"/>
    <w:rsid w:val="008A4B70"/>
    <w:rsid w:val="008B1F96"/>
    <w:rsid w:val="008B3FFE"/>
    <w:rsid w:val="008B482E"/>
    <w:rsid w:val="008B52D2"/>
    <w:rsid w:val="008B6542"/>
    <w:rsid w:val="008B70D9"/>
    <w:rsid w:val="008C2CA6"/>
    <w:rsid w:val="008C2EBE"/>
    <w:rsid w:val="008C36DD"/>
    <w:rsid w:val="008C4390"/>
    <w:rsid w:val="008C4B0D"/>
    <w:rsid w:val="008D296D"/>
    <w:rsid w:val="008D2B4D"/>
    <w:rsid w:val="008D4183"/>
    <w:rsid w:val="008D4F4D"/>
    <w:rsid w:val="008D5478"/>
    <w:rsid w:val="008D5921"/>
    <w:rsid w:val="008D5A54"/>
    <w:rsid w:val="008D6F61"/>
    <w:rsid w:val="008D7F8A"/>
    <w:rsid w:val="008E008D"/>
    <w:rsid w:val="008E2DC3"/>
    <w:rsid w:val="008E45E4"/>
    <w:rsid w:val="008E503E"/>
    <w:rsid w:val="008E508F"/>
    <w:rsid w:val="008E71A4"/>
    <w:rsid w:val="008E7CB6"/>
    <w:rsid w:val="008E7E0E"/>
    <w:rsid w:val="008F2A27"/>
    <w:rsid w:val="008F3329"/>
    <w:rsid w:val="008F4D3C"/>
    <w:rsid w:val="008F4E33"/>
    <w:rsid w:val="008F615C"/>
    <w:rsid w:val="008F628E"/>
    <w:rsid w:val="008F69CD"/>
    <w:rsid w:val="00902297"/>
    <w:rsid w:val="0090352E"/>
    <w:rsid w:val="00904133"/>
    <w:rsid w:val="00904AB4"/>
    <w:rsid w:val="00905302"/>
    <w:rsid w:val="00907CA0"/>
    <w:rsid w:val="00911490"/>
    <w:rsid w:val="00911D90"/>
    <w:rsid w:val="009201A9"/>
    <w:rsid w:val="009204D0"/>
    <w:rsid w:val="00920AE8"/>
    <w:rsid w:val="00921784"/>
    <w:rsid w:val="00924B95"/>
    <w:rsid w:val="00925A73"/>
    <w:rsid w:val="00925CDA"/>
    <w:rsid w:val="0093071D"/>
    <w:rsid w:val="0093113B"/>
    <w:rsid w:val="009311D2"/>
    <w:rsid w:val="00932E45"/>
    <w:rsid w:val="00932F9B"/>
    <w:rsid w:val="00933AAB"/>
    <w:rsid w:val="00934C30"/>
    <w:rsid w:val="00935952"/>
    <w:rsid w:val="00942F26"/>
    <w:rsid w:val="009457D4"/>
    <w:rsid w:val="00950CE9"/>
    <w:rsid w:val="009510DA"/>
    <w:rsid w:val="00952998"/>
    <w:rsid w:val="00954E74"/>
    <w:rsid w:val="00955EDF"/>
    <w:rsid w:val="009566F9"/>
    <w:rsid w:val="009620C9"/>
    <w:rsid w:val="00962881"/>
    <w:rsid w:val="00962C6A"/>
    <w:rsid w:val="0097118E"/>
    <w:rsid w:val="00971454"/>
    <w:rsid w:val="009731DD"/>
    <w:rsid w:val="0097545C"/>
    <w:rsid w:val="00977343"/>
    <w:rsid w:val="00981DE4"/>
    <w:rsid w:val="00984669"/>
    <w:rsid w:val="00985602"/>
    <w:rsid w:val="009871AE"/>
    <w:rsid w:val="00992502"/>
    <w:rsid w:val="009943E4"/>
    <w:rsid w:val="009950EB"/>
    <w:rsid w:val="00997AD9"/>
    <w:rsid w:val="009A0DF0"/>
    <w:rsid w:val="009A1409"/>
    <w:rsid w:val="009A196E"/>
    <w:rsid w:val="009A2FF2"/>
    <w:rsid w:val="009A3836"/>
    <w:rsid w:val="009A5293"/>
    <w:rsid w:val="009A74B1"/>
    <w:rsid w:val="009B29B0"/>
    <w:rsid w:val="009B33C9"/>
    <w:rsid w:val="009B3DDD"/>
    <w:rsid w:val="009C06F7"/>
    <w:rsid w:val="009C3998"/>
    <w:rsid w:val="009C65D1"/>
    <w:rsid w:val="009C7F74"/>
    <w:rsid w:val="009C7FB2"/>
    <w:rsid w:val="009D057E"/>
    <w:rsid w:val="009D14FD"/>
    <w:rsid w:val="009D41E3"/>
    <w:rsid w:val="009D56F7"/>
    <w:rsid w:val="009D5F9C"/>
    <w:rsid w:val="009E108E"/>
    <w:rsid w:val="009E3A45"/>
    <w:rsid w:val="009E6268"/>
    <w:rsid w:val="009E65BB"/>
    <w:rsid w:val="009E7D60"/>
    <w:rsid w:val="009F0607"/>
    <w:rsid w:val="009F11D8"/>
    <w:rsid w:val="009F42F2"/>
    <w:rsid w:val="00A0006A"/>
    <w:rsid w:val="00A001C2"/>
    <w:rsid w:val="00A01194"/>
    <w:rsid w:val="00A01E2F"/>
    <w:rsid w:val="00A04F4D"/>
    <w:rsid w:val="00A07655"/>
    <w:rsid w:val="00A07A66"/>
    <w:rsid w:val="00A10A26"/>
    <w:rsid w:val="00A144C4"/>
    <w:rsid w:val="00A14DD5"/>
    <w:rsid w:val="00A20471"/>
    <w:rsid w:val="00A21113"/>
    <w:rsid w:val="00A21C9D"/>
    <w:rsid w:val="00A27292"/>
    <w:rsid w:val="00A301DC"/>
    <w:rsid w:val="00A317B7"/>
    <w:rsid w:val="00A32319"/>
    <w:rsid w:val="00A32C32"/>
    <w:rsid w:val="00A33D67"/>
    <w:rsid w:val="00A35A1E"/>
    <w:rsid w:val="00A402F4"/>
    <w:rsid w:val="00A41599"/>
    <w:rsid w:val="00A41DB5"/>
    <w:rsid w:val="00A42FC5"/>
    <w:rsid w:val="00A464B8"/>
    <w:rsid w:val="00A46F22"/>
    <w:rsid w:val="00A569FC"/>
    <w:rsid w:val="00A61B84"/>
    <w:rsid w:val="00A63F29"/>
    <w:rsid w:val="00A701E7"/>
    <w:rsid w:val="00A708AA"/>
    <w:rsid w:val="00A7120E"/>
    <w:rsid w:val="00A7126B"/>
    <w:rsid w:val="00A75274"/>
    <w:rsid w:val="00A75288"/>
    <w:rsid w:val="00A8178F"/>
    <w:rsid w:val="00A81EDD"/>
    <w:rsid w:val="00A834F0"/>
    <w:rsid w:val="00A8529A"/>
    <w:rsid w:val="00A87223"/>
    <w:rsid w:val="00A92095"/>
    <w:rsid w:val="00A93975"/>
    <w:rsid w:val="00A96A92"/>
    <w:rsid w:val="00A9775B"/>
    <w:rsid w:val="00AA1FC4"/>
    <w:rsid w:val="00AA3D84"/>
    <w:rsid w:val="00AA6CE7"/>
    <w:rsid w:val="00AB0082"/>
    <w:rsid w:val="00AB338B"/>
    <w:rsid w:val="00AB615A"/>
    <w:rsid w:val="00AB6E52"/>
    <w:rsid w:val="00AB7257"/>
    <w:rsid w:val="00AB7364"/>
    <w:rsid w:val="00AC082B"/>
    <w:rsid w:val="00AC173F"/>
    <w:rsid w:val="00AC2087"/>
    <w:rsid w:val="00AC27FC"/>
    <w:rsid w:val="00AC29A8"/>
    <w:rsid w:val="00AC39E7"/>
    <w:rsid w:val="00AC44F5"/>
    <w:rsid w:val="00AC5C0A"/>
    <w:rsid w:val="00AC61DF"/>
    <w:rsid w:val="00AD2AA5"/>
    <w:rsid w:val="00AD3DC7"/>
    <w:rsid w:val="00AE0849"/>
    <w:rsid w:val="00AE0CCB"/>
    <w:rsid w:val="00AE1935"/>
    <w:rsid w:val="00AE2916"/>
    <w:rsid w:val="00AE3115"/>
    <w:rsid w:val="00AE782A"/>
    <w:rsid w:val="00AF2312"/>
    <w:rsid w:val="00AF4565"/>
    <w:rsid w:val="00AF4958"/>
    <w:rsid w:val="00B00CFA"/>
    <w:rsid w:val="00B03B4D"/>
    <w:rsid w:val="00B05B84"/>
    <w:rsid w:val="00B05F4F"/>
    <w:rsid w:val="00B114DC"/>
    <w:rsid w:val="00B13C52"/>
    <w:rsid w:val="00B20D22"/>
    <w:rsid w:val="00B236E9"/>
    <w:rsid w:val="00B241C2"/>
    <w:rsid w:val="00B31F00"/>
    <w:rsid w:val="00B34969"/>
    <w:rsid w:val="00B3697E"/>
    <w:rsid w:val="00B402E6"/>
    <w:rsid w:val="00B416E8"/>
    <w:rsid w:val="00B41EA0"/>
    <w:rsid w:val="00B43B50"/>
    <w:rsid w:val="00B4587F"/>
    <w:rsid w:val="00B46E45"/>
    <w:rsid w:val="00B475B9"/>
    <w:rsid w:val="00B52FA3"/>
    <w:rsid w:val="00B56DBD"/>
    <w:rsid w:val="00B5750E"/>
    <w:rsid w:val="00B6157C"/>
    <w:rsid w:val="00B63669"/>
    <w:rsid w:val="00B65D83"/>
    <w:rsid w:val="00B66339"/>
    <w:rsid w:val="00B66347"/>
    <w:rsid w:val="00B66851"/>
    <w:rsid w:val="00B70351"/>
    <w:rsid w:val="00B71CBA"/>
    <w:rsid w:val="00B726F0"/>
    <w:rsid w:val="00B727B0"/>
    <w:rsid w:val="00B73D00"/>
    <w:rsid w:val="00B746AB"/>
    <w:rsid w:val="00B74781"/>
    <w:rsid w:val="00B7494A"/>
    <w:rsid w:val="00B7769E"/>
    <w:rsid w:val="00B7796C"/>
    <w:rsid w:val="00B817F9"/>
    <w:rsid w:val="00B81E8F"/>
    <w:rsid w:val="00B8437E"/>
    <w:rsid w:val="00B85FC2"/>
    <w:rsid w:val="00B904BE"/>
    <w:rsid w:val="00B90E31"/>
    <w:rsid w:val="00B91091"/>
    <w:rsid w:val="00B91EE5"/>
    <w:rsid w:val="00B9630C"/>
    <w:rsid w:val="00B96878"/>
    <w:rsid w:val="00B973C1"/>
    <w:rsid w:val="00BA0EAD"/>
    <w:rsid w:val="00BA218C"/>
    <w:rsid w:val="00BA2D38"/>
    <w:rsid w:val="00BA30E4"/>
    <w:rsid w:val="00BA3A52"/>
    <w:rsid w:val="00BA6B37"/>
    <w:rsid w:val="00BA7ACA"/>
    <w:rsid w:val="00BB3747"/>
    <w:rsid w:val="00BB4264"/>
    <w:rsid w:val="00BB538D"/>
    <w:rsid w:val="00BB7083"/>
    <w:rsid w:val="00BC1EFF"/>
    <w:rsid w:val="00BC2BF0"/>
    <w:rsid w:val="00BC2C7F"/>
    <w:rsid w:val="00BC4D04"/>
    <w:rsid w:val="00BC4E0B"/>
    <w:rsid w:val="00BC542B"/>
    <w:rsid w:val="00BC66BD"/>
    <w:rsid w:val="00BC6DC6"/>
    <w:rsid w:val="00BD176C"/>
    <w:rsid w:val="00BD18BC"/>
    <w:rsid w:val="00BD1B3E"/>
    <w:rsid w:val="00BD4CA3"/>
    <w:rsid w:val="00BD6E91"/>
    <w:rsid w:val="00BE295E"/>
    <w:rsid w:val="00BE2A6D"/>
    <w:rsid w:val="00BE579E"/>
    <w:rsid w:val="00BE6B17"/>
    <w:rsid w:val="00BE75B8"/>
    <w:rsid w:val="00BF08A4"/>
    <w:rsid w:val="00BF0B5A"/>
    <w:rsid w:val="00BF459D"/>
    <w:rsid w:val="00BF4BB8"/>
    <w:rsid w:val="00BF4D1A"/>
    <w:rsid w:val="00BF58D1"/>
    <w:rsid w:val="00BF5B6F"/>
    <w:rsid w:val="00BF6ADB"/>
    <w:rsid w:val="00BF78FB"/>
    <w:rsid w:val="00BF7D2F"/>
    <w:rsid w:val="00C0079D"/>
    <w:rsid w:val="00C0462D"/>
    <w:rsid w:val="00C05B3F"/>
    <w:rsid w:val="00C0729B"/>
    <w:rsid w:val="00C1033E"/>
    <w:rsid w:val="00C11BB6"/>
    <w:rsid w:val="00C130F5"/>
    <w:rsid w:val="00C17D51"/>
    <w:rsid w:val="00C21ADF"/>
    <w:rsid w:val="00C22AC6"/>
    <w:rsid w:val="00C2492D"/>
    <w:rsid w:val="00C24C9D"/>
    <w:rsid w:val="00C26995"/>
    <w:rsid w:val="00C26D88"/>
    <w:rsid w:val="00C3001A"/>
    <w:rsid w:val="00C348BC"/>
    <w:rsid w:val="00C41D51"/>
    <w:rsid w:val="00C447AC"/>
    <w:rsid w:val="00C460B8"/>
    <w:rsid w:val="00C466E3"/>
    <w:rsid w:val="00C47247"/>
    <w:rsid w:val="00C47CF2"/>
    <w:rsid w:val="00C5242A"/>
    <w:rsid w:val="00C5309F"/>
    <w:rsid w:val="00C53696"/>
    <w:rsid w:val="00C5575E"/>
    <w:rsid w:val="00C6137E"/>
    <w:rsid w:val="00C632F7"/>
    <w:rsid w:val="00C64EFE"/>
    <w:rsid w:val="00C7165D"/>
    <w:rsid w:val="00C741BB"/>
    <w:rsid w:val="00C743BC"/>
    <w:rsid w:val="00C74CCC"/>
    <w:rsid w:val="00C82C97"/>
    <w:rsid w:val="00C848E7"/>
    <w:rsid w:val="00C878BE"/>
    <w:rsid w:val="00C87A0C"/>
    <w:rsid w:val="00C9045D"/>
    <w:rsid w:val="00C939E9"/>
    <w:rsid w:val="00C949D6"/>
    <w:rsid w:val="00C9652F"/>
    <w:rsid w:val="00CA1AA0"/>
    <w:rsid w:val="00CA5843"/>
    <w:rsid w:val="00CB11CD"/>
    <w:rsid w:val="00CB3D34"/>
    <w:rsid w:val="00CB4357"/>
    <w:rsid w:val="00CB7FA5"/>
    <w:rsid w:val="00CC0B95"/>
    <w:rsid w:val="00CC2AB2"/>
    <w:rsid w:val="00CC37D4"/>
    <w:rsid w:val="00CC68A2"/>
    <w:rsid w:val="00CD0340"/>
    <w:rsid w:val="00CD41C9"/>
    <w:rsid w:val="00CD5D89"/>
    <w:rsid w:val="00CD6B5C"/>
    <w:rsid w:val="00CE1334"/>
    <w:rsid w:val="00CE4819"/>
    <w:rsid w:val="00CE6FE6"/>
    <w:rsid w:val="00CF32C0"/>
    <w:rsid w:val="00CF5174"/>
    <w:rsid w:val="00D0085F"/>
    <w:rsid w:val="00D009A8"/>
    <w:rsid w:val="00D0159B"/>
    <w:rsid w:val="00D118D8"/>
    <w:rsid w:val="00D11CD3"/>
    <w:rsid w:val="00D12F3B"/>
    <w:rsid w:val="00D13560"/>
    <w:rsid w:val="00D20897"/>
    <w:rsid w:val="00D25024"/>
    <w:rsid w:val="00D26CD3"/>
    <w:rsid w:val="00D273ED"/>
    <w:rsid w:val="00D30BB0"/>
    <w:rsid w:val="00D331E5"/>
    <w:rsid w:val="00D33779"/>
    <w:rsid w:val="00D347FA"/>
    <w:rsid w:val="00D34AAF"/>
    <w:rsid w:val="00D35938"/>
    <w:rsid w:val="00D3601B"/>
    <w:rsid w:val="00D4177D"/>
    <w:rsid w:val="00D50375"/>
    <w:rsid w:val="00D50F45"/>
    <w:rsid w:val="00D524A8"/>
    <w:rsid w:val="00D52FA5"/>
    <w:rsid w:val="00D54198"/>
    <w:rsid w:val="00D54D71"/>
    <w:rsid w:val="00D61256"/>
    <w:rsid w:val="00D64ED3"/>
    <w:rsid w:val="00D65CF4"/>
    <w:rsid w:val="00D66297"/>
    <w:rsid w:val="00D66C03"/>
    <w:rsid w:val="00D67C54"/>
    <w:rsid w:val="00D70458"/>
    <w:rsid w:val="00D717D7"/>
    <w:rsid w:val="00D727EF"/>
    <w:rsid w:val="00D72A09"/>
    <w:rsid w:val="00D75659"/>
    <w:rsid w:val="00D805EE"/>
    <w:rsid w:val="00D841E0"/>
    <w:rsid w:val="00D854E3"/>
    <w:rsid w:val="00D91DBD"/>
    <w:rsid w:val="00D91F59"/>
    <w:rsid w:val="00D93433"/>
    <w:rsid w:val="00D93EFD"/>
    <w:rsid w:val="00D950DE"/>
    <w:rsid w:val="00D95325"/>
    <w:rsid w:val="00D972A7"/>
    <w:rsid w:val="00DA71F2"/>
    <w:rsid w:val="00DA74BC"/>
    <w:rsid w:val="00DA7737"/>
    <w:rsid w:val="00DB1508"/>
    <w:rsid w:val="00DB1DD9"/>
    <w:rsid w:val="00DB2CAF"/>
    <w:rsid w:val="00DB3C0A"/>
    <w:rsid w:val="00DB45EC"/>
    <w:rsid w:val="00DB5BB5"/>
    <w:rsid w:val="00DB7498"/>
    <w:rsid w:val="00DB7AD4"/>
    <w:rsid w:val="00DC5E95"/>
    <w:rsid w:val="00DC6C8E"/>
    <w:rsid w:val="00DC7638"/>
    <w:rsid w:val="00DD3389"/>
    <w:rsid w:val="00DD4D86"/>
    <w:rsid w:val="00DD5620"/>
    <w:rsid w:val="00DD77C4"/>
    <w:rsid w:val="00DE0D3B"/>
    <w:rsid w:val="00DE164E"/>
    <w:rsid w:val="00DE17E5"/>
    <w:rsid w:val="00DE1D70"/>
    <w:rsid w:val="00DE2465"/>
    <w:rsid w:val="00DE2D0B"/>
    <w:rsid w:val="00DE4AF6"/>
    <w:rsid w:val="00DE53FE"/>
    <w:rsid w:val="00DE7B87"/>
    <w:rsid w:val="00DF1A18"/>
    <w:rsid w:val="00DF5568"/>
    <w:rsid w:val="00E01EF0"/>
    <w:rsid w:val="00E02BE9"/>
    <w:rsid w:val="00E05B0E"/>
    <w:rsid w:val="00E05C18"/>
    <w:rsid w:val="00E10F43"/>
    <w:rsid w:val="00E20166"/>
    <w:rsid w:val="00E25697"/>
    <w:rsid w:val="00E26E73"/>
    <w:rsid w:val="00E313B0"/>
    <w:rsid w:val="00E31FD6"/>
    <w:rsid w:val="00E32771"/>
    <w:rsid w:val="00E34573"/>
    <w:rsid w:val="00E368AE"/>
    <w:rsid w:val="00E50A5C"/>
    <w:rsid w:val="00E5205A"/>
    <w:rsid w:val="00E573BB"/>
    <w:rsid w:val="00E60C9F"/>
    <w:rsid w:val="00E626C7"/>
    <w:rsid w:val="00E64024"/>
    <w:rsid w:val="00E64F37"/>
    <w:rsid w:val="00E65058"/>
    <w:rsid w:val="00E6508C"/>
    <w:rsid w:val="00E6561E"/>
    <w:rsid w:val="00E662D6"/>
    <w:rsid w:val="00E675D0"/>
    <w:rsid w:val="00E701FE"/>
    <w:rsid w:val="00E710DB"/>
    <w:rsid w:val="00E716FD"/>
    <w:rsid w:val="00E736F0"/>
    <w:rsid w:val="00E74694"/>
    <w:rsid w:val="00E77872"/>
    <w:rsid w:val="00E805CF"/>
    <w:rsid w:val="00E80930"/>
    <w:rsid w:val="00E830F5"/>
    <w:rsid w:val="00E83A2C"/>
    <w:rsid w:val="00E83F15"/>
    <w:rsid w:val="00E84049"/>
    <w:rsid w:val="00E92297"/>
    <w:rsid w:val="00E926F6"/>
    <w:rsid w:val="00E938EF"/>
    <w:rsid w:val="00E96412"/>
    <w:rsid w:val="00EA02A3"/>
    <w:rsid w:val="00EA0811"/>
    <w:rsid w:val="00EA0FD7"/>
    <w:rsid w:val="00EA50C2"/>
    <w:rsid w:val="00EB091D"/>
    <w:rsid w:val="00EB0BD8"/>
    <w:rsid w:val="00EB320B"/>
    <w:rsid w:val="00EB4AD1"/>
    <w:rsid w:val="00EB6672"/>
    <w:rsid w:val="00EB6FCA"/>
    <w:rsid w:val="00EB76E3"/>
    <w:rsid w:val="00EC0D5D"/>
    <w:rsid w:val="00EC0F7D"/>
    <w:rsid w:val="00EC2B9E"/>
    <w:rsid w:val="00ED1272"/>
    <w:rsid w:val="00ED27F2"/>
    <w:rsid w:val="00ED28DD"/>
    <w:rsid w:val="00ED4733"/>
    <w:rsid w:val="00ED4871"/>
    <w:rsid w:val="00ED7829"/>
    <w:rsid w:val="00EE0B4D"/>
    <w:rsid w:val="00EE2C7F"/>
    <w:rsid w:val="00EE3938"/>
    <w:rsid w:val="00EE461F"/>
    <w:rsid w:val="00EE5755"/>
    <w:rsid w:val="00EE60AF"/>
    <w:rsid w:val="00EE6C0F"/>
    <w:rsid w:val="00EE6FB4"/>
    <w:rsid w:val="00EE7227"/>
    <w:rsid w:val="00EE7BBD"/>
    <w:rsid w:val="00EF040B"/>
    <w:rsid w:val="00EF1AB8"/>
    <w:rsid w:val="00EF2C09"/>
    <w:rsid w:val="00EF3DFD"/>
    <w:rsid w:val="00EF4645"/>
    <w:rsid w:val="00EF547E"/>
    <w:rsid w:val="00EF7578"/>
    <w:rsid w:val="00F011FD"/>
    <w:rsid w:val="00F0392B"/>
    <w:rsid w:val="00F0535F"/>
    <w:rsid w:val="00F06C5F"/>
    <w:rsid w:val="00F07381"/>
    <w:rsid w:val="00F10201"/>
    <w:rsid w:val="00F12B81"/>
    <w:rsid w:val="00F15799"/>
    <w:rsid w:val="00F167D4"/>
    <w:rsid w:val="00F21367"/>
    <w:rsid w:val="00F213A9"/>
    <w:rsid w:val="00F2323E"/>
    <w:rsid w:val="00F2484E"/>
    <w:rsid w:val="00F24BBE"/>
    <w:rsid w:val="00F25EC8"/>
    <w:rsid w:val="00F31FD9"/>
    <w:rsid w:val="00F33FA9"/>
    <w:rsid w:val="00F36EC0"/>
    <w:rsid w:val="00F37CB7"/>
    <w:rsid w:val="00F4240B"/>
    <w:rsid w:val="00F42E10"/>
    <w:rsid w:val="00F437E5"/>
    <w:rsid w:val="00F44156"/>
    <w:rsid w:val="00F44CB1"/>
    <w:rsid w:val="00F45E05"/>
    <w:rsid w:val="00F469AB"/>
    <w:rsid w:val="00F51845"/>
    <w:rsid w:val="00F51BAA"/>
    <w:rsid w:val="00F5456A"/>
    <w:rsid w:val="00F54DC8"/>
    <w:rsid w:val="00F571B4"/>
    <w:rsid w:val="00F61916"/>
    <w:rsid w:val="00F630C3"/>
    <w:rsid w:val="00F6376F"/>
    <w:rsid w:val="00F65807"/>
    <w:rsid w:val="00F66576"/>
    <w:rsid w:val="00F67C00"/>
    <w:rsid w:val="00F7004E"/>
    <w:rsid w:val="00F7195C"/>
    <w:rsid w:val="00F739AE"/>
    <w:rsid w:val="00F75906"/>
    <w:rsid w:val="00F8242D"/>
    <w:rsid w:val="00F831A5"/>
    <w:rsid w:val="00F848F9"/>
    <w:rsid w:val="00F875F0"/>
    <w:rsid w:val="00F9144C"/>
    <w:rsid w:val="00F95F7D"/>
    <w:rsid w:val="00F965F4"/>
    <w:rsid w:val="00F968A9"/>
    <w:rsid w:val="00F96A63"/>
    <w:rsid w:val="00F97287"/>
    <w:rsid w:val="00FA2790"/>
    <w:rsid w:val="00FA29D1"/>
    <w:rsid w:val="00FA5DB9"/>
    <w:rsid w:val="00FA6A0D"/>
    <w:rsid w:val="00FB1320"/>
    <w:rsid w:val="00FB225A"/>
    <w:rsid w:val="00FB28BE"/>
    <w:rsid w:val="00FB7281"/>
    <w:rsid w:val="00FB73A8"/>
    <w:rsid w:val="00FC0CC4"/>
    <w:rsid w:val="00FC1A3E"/>
    <w:rsid w:val="00FC1B62"/>
    <w:rsid w:val="00FC32C0"/>
    <w:rsid w:val="00FC358E"/>
    <w:rsid w:val="00FC41CC"/>
    <w:rsid w:val="00FC7508"/>
    <w:rsid w:val="00FC76CE"/>
    <w:rsid w:val="00FC76F3"/>
    <w:rsid w:val="00FD1A2D"/>
    <w:rsid w:val="00FD2A38"/>
    <w:rsid w:val="00FD4FAD"/>
    <w:rsid w:val="00FD6DDD"/>
    <w:rsid w:val="00FE00D3"/>
    <w:rsid w:val="00FE0D83"/>
    <w:rsid w:val="00FE0E56"/>
    <w:rsid w:val="00FE1948"/>
    <w:rsid w:val="00FE21F9"/>
    <w:rsid w:val="00FE3690"/>
    <w:rsid w:val="00FE42F0"/>
    <w:rsid w:val="00FF091C"/>
    <w:rsid w:val="00FF21DB"/>
    <w:rsid w:val="00FF52B8"/>
    <w:rsid w:val="00FF638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5D066"/>
  <w15:chartTrackingRefBased/>
  <w15:docId w15:val="{1FAABD60-CDB7-4EF8-A1E4-D913E61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bCs/>
      <w:sz w:val="32"/>
      <w:szCs w:val="24"/>
      <w:u w:val="single"/>
      <w:lang w:val="en-GB" w:eastAsia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Arial Black" w:hAnsi="Arial Black"/>
      <w:b/>
      <w:bCs/>
      <w:sz w:val="24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rPr>
      <w:rFonts w:ascii="Courier New" w:hAnsi="Courier New" w:cs="Courier New"/>
    </w:r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6C376F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F4240B"/>
  </w:style>
  <w:style w:type="paragraph" w:styleId="Listeafsnit">
    <w:name w:val="List Paragraph"/>
    <w:basedOn w:val="Normal"/>
    <w:uiPriority w:val="34"/>
    <w:qFormat/>
    <w:rsid w:val="009E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DC13-7AB2-40DF-9203-0438CCF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8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ighedsrådsmøde</vt:lpstr>
      <vt:lpstr>Menighedsrådsmøde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Peter Venø</dc:creator>
  <cp:keywords/>
  <cp:lastModifiedBy>Lilian Heesch Ekström</cp:lastModifiedBy>
  <cp:revision>68</cp:revision>
  <cp:lastPrinted>2024-03-14T19:54:00Z</cp:lastPrinted>
  <dcterms:created xsi:type="dcterms:W3CDTF">2024-11-26T07:42:00Z</dcterms:created>
  <dcterms:modified xsi:type="dcterms:W3CDTF">2025-06-03T18:12:00Z</dcterms:modified>
</cp:coreProperties>
</file>